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2D" w:rsidRPr="005246AE" w:rsidRDefault="0047646E" w:rsidP="007D4EC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enter" w:pos="4536"/>
        </w:tabs>
        <w:rPr>
          <w:szCs w:val="24"/>
          <w:bdr w:val="none" w:sz="0" w:space="0" w:color="auto"/>
        </w:rPr>
      </w:pPr>
      <w:r>
        <w:rPr>
          <w:szCs w:val="24"/>
          <w:bdr w:val="none" w:sz="0" w:space="0" w:color="auto"/>
          <w:shd w:val="pct20" w:color="auto" w:fill="FFFFFF"/>
        </w:rPr>
        <w:t>P</w:t>
      </w:r>
      <w:r w:rsidR="00E46B2D" w:rsidRPr="005246AE">
        <w:rPr>
          <w:szCs w:val="24"/>
          <w:bdr w:val="none" w:sz="0" w:space="0" w:color="auto"/>
          <w:shd w:val="pct20" w:color="auto" w:fill="FFFFFF"/>
        </w:rPr>
        <w:t>ROJET D’ACTION N°</w:t>
      </w:r>
      <w:r w:rsidR="000D54DE">
        <w:rPr>
          <w:szCs w:val="24"/>
          <w:bdr w:val="none" w:sz="0" w:space="0" w:color="auto"/>
          <w:shd w:val="pct20" w:color="auto" w:fill="FFFFFF"/>
        </w:rPr>
        <w:t>____</w:t>
      </w:r>
    </w:p>
    <w:p w:rsidR="005246AE" w:rsidRPr="005246AE" w:rsidRDefault="005246AE">
      <w:pPr>
        <w:rPr>
          <w:sz w:val="20"/>
        </w:rPr>
      </w:pPr>
    </w:p>
    <w:p w:rsidR="000D54DE" w:rsidRDefault="00E46B2D" w:rsidP="005246AE">
      <w:pPr>
        <w:spacing w:line="276" w:lineRule="auto"/>
        <w:rPr>
          <w:sz w:val="20"/>
        </w:rPr>
      </w:pPr>
      <w:r w:rsidRPr="005246AE">
        <w:rPr>
          <w:sz w:val="20"/>
        </w:rPr>
        <w:t>N</w:t>
      </w:r>
      <w:r w:rsidR="00DB06BB" w:rsidRPr="005246AE">
        <w:rPr>
          <w:sz w:val="20"/>
        </w:rPr>
        <w:t xml:space="preserve">om de </w:t>
      </w:r>
      <w:r w:rsidR="007D4ECC" w:rsidRPr="005246AE">
        <w:rPr>
          <w:sz w:val="20"/>
        </w:rPr>
        <w:t xml:space="preserve">l’association ou de l’organisme </w:t>
      </w:r>
      <w:r w:rsidR="00DB06BB" w:rsidRPr="005246AE">
        <w:rPr>
          <w:sz w:val="20"/>
        </w:rPr>
        <w:t>demandeur</w:t>
      </w:r>
      <w:r w:rsidR="007D4ECC" w:rsidRPr="005246AE">
        <w:rPr>
          <w:sz w:val="20"/>
        </w:rPr>
        <w:t xml:space="preserve"> : </w:t>
      </w:r>
    </w:p>
    <w:p w:rsidR="00985CC6" w:rsidRDefault="00985CC6" w:rsidP="005246AE">
      <w:pPr>
        <w:spacing w:line="276" w:lineRule="auto"/>
        <w:rPr>
          <w:sz w:val="20"/>
        </w:rPr>
      </w:pPr>
      <w:r>
        <w:rPr>
          <w:sz w:val="20"/>
        </w:rPr>
        <w:t>Affiliation à une fédération :</w:t>
      </w:r>
    </w:p>
    <w:p w:rsidR="000D54DE" w:rsidRPr="00C11683" w:rsidRDefault="000D54DE" w:rsidP="005246AE">
      <w:pPr>
        <w:spacing w:line="276" w:lineRule="auto"/>
        <w:rPr>
          <w:sz w:val="16"/>
          <w:szCs w:val="16"/>
        </w:rPr>
      </w:pPr>
    </w:p>
    <w:p w:rsidR="009F689F" w:rsidRPr="009F689F" w:rsidRDefault="009F689F" w:rsidP="001B351E">
      <w:pPr>
        <w:spacing w:line="360" w:lineRule="auto"/>
        <w:rPr>
          <w:sz w:val="16"/>
          <w:szCs w:val="16"/>
        </w:rPr>
      </w:pPr>
      <w:r w:rsidRPr="009F689F">
        <w:rPr>
          <w:sz w:val="16"/>
          <w:szCs w:val="16"/>
        </w:rPr>
        <w:t xml:space="preserve">N° Agrément Ingénierie Sociale : </w:t>
      </w:r>
      <w:r w:rsidRPr="009F689F">
        <w:rPr>
          <w:sz w:val="16"/>
          <w:szCs w:val="16"/>
        </w:rPr>
        <w:tab/>
      </w:r>
    </w:p>
    <w:p w:rsidR="009F689F" w:rsidRPr="009F689F" w:rsidRDefault="009F689F" w:rsidP="001B351E">
      <w:pPr>
        <w:spacing w:line="360" w:lineRule="auto"/>
        <w:rPr>
          <w:sz w:val="16"/>
          <w:szCs w:val="16"/>
        </w:rPr>
      </w:pPr>
      <w:r w:rsidRPr="009F689F">
        <w:rPr>
          <w:sz w:val="16"/>
          <w:szCs w:val="16"/>
        </w:rPr>
        <w:t xml:space="preserve">Date de délivrance : </w:t>
      </w:r>
      <w:r w:rsidRPr="009F689F">
        <w:rPr>
          <w:sz w:val="16"/>
          <w:szCs w:val="16"/>
        </w:rPr>
        <w:tab/>
      </w:r>
    </w:p>
    <w:p w:rsidR="00E46B2D" w:rsidRPr="009F689F" w:rsidRDefault="009F689F" w:rsidP="001B351E">
      <w:pPr>
        <w:spacing w:line="360" w:lineRule="auto"/>
        <w:rPr>
          <w:sz w:val="16"/>
          <w:szCs w:val="16"/>
        </w:rPr>
      </w:pPr>
      <w:r w:rsidRPr="009F689F">
        <w:rPr>
          <w:sz w:val="16"/>
          <w:szCs w:val="16"/>
        </w:rPr>
        <w:t xml:space="preserve">Renouvellement en cours : </w:t>
      </w:r>
      <w:r w:rsidRPr="009F689F">
        <w:rPr>
          <w:sz w:val="16"/>
          <w:szCs w:val="16"/>
        </w:rPr>
        <w:tab/>
      </w:r>
      <w:r w:rsidRPr="009F689F">
        <w:rPr>
          <w:sz w:val="16"/>
          <w:szCs w:val="16"/>
        </w:rPr>
        <w:tab/>
      </w:r>
      <w:r w:rsidRPr="009F689F">
        <w:rPr>
          <w:sz w:val="16"/>
          <w:szCs w:val="16"/>
        </w:rPr>
        <w:tab/>
        <w:t xml:space="preserve">OUI </w:t>
      </w:r>
      <w:r w:rsidRPr="009F689F">
        <w:rPr>
          <w:sz w:val="16"/>
          <w:szCs w:val="16"/>
        </w:rPr>
        <w:t></w:t>
      </w:r>
      <w:r w:rsidRPr="009F689F">
        <w:rPr>
          <w:sz w:val="16"/>
          <w:szCs w:val="16"/>
        </w:rPr>
        <w:tab/>
      </w:r>
      <w:r w:rsidRPr="009F689F">
        <w:rPr>
          <w:sz w:val="16"/>
          <w:szCs w:val="16"/>
        </w:rPr>
        <w:tab/>
      </w:r>
      <w:r w:rsidRPr="009F689F">
        <w:rPr>
          <w:sz w:val="16"/>
          <w:szCs w:val="16"/>
        </w:rPr>
        <w:tab/>
        <w:t xml:space="preserve">NON </w:t>
      </w:r>
      <w:r w:rsidRPr="009F689F">
        <w:rPr>
          <w:sz w:val="16"/>
          <w:szCs w:val="16"/>
        </w:rPr>
        <w:t></w:t>
      </w:r>
    </w:p>
    <w:p w:rsidR="00E46B2D" w:rsidRPr="005246AE" w:rsidRDefault="00E46B2D" w:rsidP="005246AE">
      <w:pPr>
        <w:spacing w:line="276" w:lineRule="auto"/>
        <w:rPr>
          <w:sz w:val="20"/>
        </w:rPr>
      </w:pPr>
    </w:p>
    <w:p w:rsidR="00E46B2D" w:rsidRPr="008B23BD" w:rsidRDefault="00E46B2D" w:rsidP="005246AE">
      <w:pPr>
        <w:spacing w:line="276" w:lineRule="auto"/>
        <w:rPr>
          <w:sz w:val="20"/>
        </w:rPr>
      </w:pPr>
    </w:p>
    <w:p w:rsidR="00E46B2D" w:rsidRPr="008B23BD" w:rsidRDefault="00DB06BB" w:rsidP="005246AE">
      <w:pPr>
        <w:spacing w:line="276" w:lineRule="auto"/>
        <w:rPr>
          <w:sz w:val="20"/>
        </w:rPr>
      </w:pPr>
      <w:r w:rsidRPr="008B23BD">
        <w:rPr>
          <w:sz w:val="20"/>
        </w:rPr>
        <w:t>Correspondant pour le projet présenté :</w:t>
      </w:r>
    </w:p>
    <w:p w:rsidR="00E46B2D" w:rsidRPr="008B23BD" w:rsidRDefault="007D4ECC" w:rsidP="007D4ECC">
      <w:pPr>
        <w:numPr>
          <w:ilvl w:val="0"/>
          <w:numId w:val="4"/>
        </w:numPr>
        <w:tabs>
          <w:tab w:val="clear" w:pos="360"/>
          <w:tab w:val="num" w:pos="1065"/>
        </w:tabs>
        <w:spacing w:line="360" w:lineRule="auto"/>
        <w:ind w:left="1065"/>
        <w:rPr>
          <w:sz w:val="20"/>
        </w:rPr>
      </w:pPr>
      <w:r w:rsidRPr="008B23BD">
        <w:rPr>
          <w:sz w:val="20"/>
        </w:rPr>
        <w:t>Nom :</w:t>
      </w:r>
      <w:r w:rsidR="00C96CD8">
        <w:rPr>
          <w:sz w:val="20"/>
        </w:rPr>
        <w:t xml:space="preserve"> </w:t>
      </w:r>
      <w:r w:rsidRPr="008B23BD">
        <w:rPr>
          <w:sz w:val="20"/>
        </w:rPr>
        <w:t>_____________________________________</w:t>
      </w:r>
      <w:r w:rsidR="004835B7" w:rsidRPr="008B23BD">
        <w:rPr>
          <w:sz w:val="20"/>
        </w:rPr>
        <w:t>______________</w:t>
      </w:r>
    </w:p>
    <w:p w:rsidR="00E46B2D" w:rsidRPr="008B23BD" w:rsidRDefault="007D4ECC" w:rsidP="007D4ECC">
      <w:pPr>
        <w:numPr>
          <w:ilvl w:val="0"/>
          <w:numId w:val="5"/>
        </w:numPr>
        <w:tabs>
          <w:tab w:val="clear" w:pos="360"/>
          <w:tab w:val="num" w:pos="1065"/>
        </w:tabs>
        <w:spacing w:line="360" w:lineRule="auto"/>
        <w:ind w:left="1065"/>
        <w:rPr>
          <w:sz w:val="20"/>
        </w:rPr>
      </w:pPr>
      <w:r w:rsidRPr="008B23BD">
        <w:rPr>
          <w:sz w:val="20"/>
        </w:rPr>
        <w:t>Qualité :</w:t>
      </w:r>
      <w:r w:rsidR="00C96CD8">
        <w:rPr>
          <w:sz w:val="20"/>
        </w:rPr>
        <w:t xml:space="preserve"> </w:t>
      </w:r>
      <w:r w:rsidRPr="008B23BD">
        <w:rPr>
          <w:sz w:val="20"/>
        </w:rPr>
        <w:t>______________________________</w:t>
      </w:r>
      <w:r w:rsidR="004835B7" w:rsidRPr="008B23BD">
        <w:rPr>
          <w:sz w:val="20"/>
        </w:rPr>
        <w:t>___________</w:t>
      </w:r>
      <w:r w:rsidRPr="008B23BD">
        <w:rPr>
          <w:sz w:val="20"/>
        </w:rPr>
        <w:t>_____</w:t>
      </w:r>
      <w:r w:rsidR="004835B7" w:rsidRPr="008B23BD">
        <w:rPr>
          <w:sz w:val="20"/>
        </w:rPr>
        <w:t>___</w:t>
      </w:r>
    </w:p>
    <w:p w:rsidR="00E46B2D" w:rsidRPr="008B23BD" w:rsidRDefault="007D4ECC" w:rsidP="007D4ECC">
      <w:pPr>
        <w:numPr>
          <w:ilvl w:val="0"/>
          <w:numId w:val="6"/>
        </w:numPr>
        <w:tabs>
          <w:tab w:val="clear" w:pos="360"/>
          <w:tab w:val="num" w:pos="1065"/>
        </w:tabs>
        <w:spacing w:line="360" w:lineRule="auto"/>
        <w:ind w:left="1065"/>
        <w:rPr>
          <w:sz w:val="20"/>
        </w:rPr>
      </w:pPr>
      <w:r w:rsidRPr="008B23BD">
        <w:rPr>
          <w:sz w:val="20"/>
        </w:rPr>
        <w:t>Téléphone</w:t>
      </w:r>
      <w:r w:rsidR="00E46B2D" w:rsidRPr="008B23BD">
        <w:rPr>
          <w:sz w:val="20"/>
        </w:rPr>
        <w:t> :</w:t>
      </w:r>
      <w:r w:rsidR="00C96CD8">
        <w:rPr>
          <w:sz w:val="20"/>
        </w:rPr>
        <w:t xml:space="preserve"> </w:t>
      </w:r>
      <w:r w:rsidRPr="008B23BD">
        <w:rPr>
          <w:sz w:val="20"/>
        </w:rPr>
        <w:t>_________________________________</w:t>
      </w:r>
      <w:r w:rsidR="004835B7" w:rsidRPr="008B23BD">
        <w:rPr>
          <w:sz w:val="20"/>
        </w:rPr>
        <w:t>_____________</w:t>
      </w:r>
    </w:p>
    <w:p w:rsidR="000472B7" w:rsidRPr="008B23BD" w:rsidRDefault="007D4ECC" w:rsidP="007D4ECC">
      <w:pPr>
        <w:numPr>
          <w:ilvl w:val="0"/>
          <w:numId w:val="6"/>
        </w:numPr>
        <w:tabs>
          <w:tab w:val="clear" w:pos="360"/>
          <w:tab w:val="num" w:pos="1065"/>
        </w:tabs>
        <w:spacing w:line="360" w:lineRule="auto"/>
        <w:ind w:left="1065"/>
        <w:rPr>
          <w:sz w:val="20"/>
        </w:rPr>
      </w:pPr>
      <w:r w:rsidRPr="008B23BD">
        <w:rPr>
          <w:sz w:val="20"/>
        </w:rPr>
        <w:t>Mail : _____________________________________</w:t>
      </w:r>
      <w:r w:rsidR="004835B7" w:rsidRPr="008B23BD">
        <w:rPr>
          <w:sz w:val="20"/>
        </w:rPr>
        <w:t>______________</w:t>
      </w:r>
    </w:p>
    <w:p w:rsidR="00392D73" w:rsidRPr="008B23BD" w:rsidRDefault="00E46B2D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jc w:val="center"/>
        <w:rPr>
          <w:b/>
          <w:szCs w:val="24"/>
          <w:u w:val="single"/>
        </w:rPr>
      </w:pPr>
      <w:r w:rsidRPr="008B23BD">
        <w:rPr>
          <w:b/>
          <w:szCs w:val="24"/>
          <w:u w:val="single"/>
        </w:rPr>
        <w:t xml:space="preserve">TYPE </w:t>
      </w:r>
      <w:r w:rsidR="0036116B" w:rsidRPr="008B23BD">
        <w:rPr>
          <w:b/>
          <w:szCs w:val="24"/>
          <w:u w:val="single"/>
        </w:rPr>
        <w:t>DE MESURES SOLLICITEES</w:t>
      </w:r>
    </w:p>
    <w:p w:rsidR="00392D73" w:rsidRPr="008B23BD" w:rsidRDefault="00392D73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b/>
          <w:sz w:val="20"/>
        </w:rPr>
      </w:pPr>
    </w:p>
    <w:p w:rsidR="00DB06BB" w:rsidRPr="008B23BD" w:rsidRDefault="00DB06BB" w:rsidP="005246A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sz w:val="20"/>
        </w:rPr>
      </w:pPr>
      <w:r w:rsidRPr="008B23BD">
        <w:rPr>
          <w:b/>
          <w:sz w:val="20"/>
        </w:rPr>
        <w:sym w:font="Wingdings" w:char="F072"/>
      </w:r>
      <w:r w:rsidRPr="008B23BD">
        <w:rPr>
          <w:b/>
          <w:sz w:val="20"/>
        </w:rPr>
        <w:t xml:space="preserve"> </w:t>
      </w:r>
      <w:r w:rsidR="00EF6F1E" w:rsidRPr="008B23BD">
        <w:rPr>
          <w:b/>
          <w:sz w:val="20"/>
        </w:rPr>
        <w:t>ASELL</w:t>
      </w:r>
      <w:r w:rsidR="007214F7" w:rsidRPr="008B23BD">
        <w:rPr>
          <w:sz w:val="20"/>
        </w:rPr>
        <w:t xml:space="preserve"> </w:t>
      </w:r>
      <w:r w:rsidR="00875118" w:rsidRPr="008B23BD">
        <w:rPr>
          <w:sz w:val="20"/>
        </w:rPr>
        <w:t xml:space="preserve">Généraliste                               </w:t>
      </w:r>
      <w:r w:rsidRPr="008B23BD">
        <w:rPr>
          <w:b/>
          <w:sz w:val="20"/>
        </w:rPr>
        <w:sym w:font="Wingdings" w:char="F072"/>
      </w:r>
      <w:r w:rsidRPr="008B23BD">
        <w:rPr>
          <w:b/>
          <w:sz w:val="20"/>
        </w:rPr>
        <w:t xml:space="preserve"> </w:t>
      </w:r>
      <w:r w:rsidR="005B0F93" w:rsidRPr="008B23BD">
        <w:rPr>
          <w:sz w:val="20"/>
        </w:rPr>
        <w:t>P</w:t>
      </w:r>
      <w:r w:rsidR="000C387D" w:rsidRPr="008B23BD">
        <w:rPr>
          <w:sz w:val="20"/>
        </w:rPr>
        <w:t>ublic</w:t>
      </w:r>
      <w:r w:rsidR="000C387D" w:rsidRPr="008B23BD">
        <w:rPr>
          <w:b/>
          <w:sz w:val="20"/>
        </w:rPr>
        <w:t xml:space="preserve"> </w:t>
      </w:r>
      <w:r w:rsidR="000C387D" w:rsidRPr="008B23BD">
        <w:rPr>
          <w:sz w:val="20"/>
        </w:rPr>
        <w:t>s</w:t>
      </w:r>
      <w:r w:rsidRPr="008B23BD">
        <w:rPr>
          <w:sz w:val="20"/>
        </w:rPr>
        <w:t>pécifique</w:t>
      </w:r>
      <w:r w:rsidR="00FE572C" w:rsidRPr="008B23BD">
        <w:rPr>
          <w:sz w:val="20"/>
        </w:rPr>
        <w:t xml:space="preserve"> : </w:t>
      </w:r>
      <w:r w:rsidR="005B0F93" w:rsidRPr="008B23BD">
        <w:rPr>
          <w:sz w:val="20"/>
        </w:rPr>
        <w:t>…………………………………………..</w:t>
      </w:r>
    </w:p>
    <w:p w:rsidR="00DB06BB" w:rsidRPr="008B23BD" w:rsidRDefault="00DB06BB" w:rsidP="005246A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sz w:val="20"/>
        </w:rPr>
      </w:pPr>
      <w:r w:rsidRPr="008B23BD">
        <w:rPr>
          <w:b/>
          <w:sz w:val="20"/>
        </w:rPr>
        <w:sym w:font="Wingdings" w:char="F072"/>
      </w:r>
      <w:r w:rsidRPr="008B23BD">
        <w:rPr>
          <w:b/>
          <w:sz w:val="20"/>
        </w:rPr>
        <w:t xml:space="preserve"> ASELL </w:t>
      </w:r>
      <w:r w:rsidR="0036116B" w:rsidRPr="008B23BD">
        <w:rPr>
          <w:sz w:val="20"/>
        </w:rPr>
        <w:t>Renforcé</w:t>
      </w:r>
      <w:r w:rsidR="00ED3D42" w:rsidRPr="008B23BD">
        <w:rPr>
          <w:sz w:val="20"/>
        </w:rPr>
        <w:t xml:space="preserve"> </w:t>
      </w:r>
    </w:p>
    <w:p w:rsidR="00B33822" w:rsidRPr="008B23BD" w:rsidRDefault="00B33822" w:rsidP="005246A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sz w:val="20"/>
        </w:rPr>
      </w:pPr>
      <w:r w:rsidRPr="008B23BD">
        <w:rPr>
          <w:sz w:val="20"/>
        </w:rPr>
        <w:sym w:font="Wingdings" w:char="F072"/>
      </w:r>
      <w:r w:rsidRPr="008B23BD">
        <w:rPr>
          <w:sz w:val="20"/>
        </w:rPr>
        <w:t xml:space="preserve"> </w:t>
      </w:r>
      <w:r w:rsidRPr="008B23BD">
        <w:rPr>
          <w:b/>
          <w:sz w:val="20"/>
        </w:rPr>
        <w:t>ASELL</w:t>
      </w:r>
      <w:r w:rsidRPr="008B23BD">
        <w:rPr>
          <w:sz w:val="20"/>
        </w:rPr>
        <w:t xml:space="preserve"> Courte Durée</w:t>
      </w:r>
    </w:p>
    <w:p w:rsidR="00B33822" w:rsidRPr="008B23BD" w:rsidRDefault="00B33822" w:rsidP="00BE546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rFonts w:cs="Arial"/>
          <w:b/>
          <w:sz w:val="20"/>
        </w:rPr>
      </w:pPr>
      <w:r w:rsidRPr="008B23BD">
        <w:rPr>
          <w:rFonts w:cs="Arial"/>
          <w:b/>
          <w:sz w:val="20"/>
        </w:rPr>
        <w:sym w:font="Wingdings" w:char="F072"/>
      </w:r>
      <w:r w:rsidRPr="008B23BD">
        <w:rPr>
          <w:rFonts w:cs="Arial"/>
          <w:b/>
          <w:sz w:val="20"/>
        </w:rPr>
        <w:t xml:space="preserve"> ASC (c</w:t>
      </w:r>
      <w:r w:rsidR="00BE546B">
        <w:rPr>
          <w:rFonts w:cs="Arial"/>
          <w:b/>
          <w:sz w:val="20"/>
        </w:rPr>
        <w:t xml:space="preserve">ocher également la thématique) </w:t>
      </w:r>
    </w:p>
    <w:p w:rsidR="00B33822" w:rsidRPr="008B23BD" w:rsidRDefault="00B33822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ind w:firstLine="708"/>
        <w:rPr>
          <w:rFonts w:cs="Arial"/>
          <w:b/>
          <w:sz w:val="20"/>
        </w:rPr>
      </w:pPr>
      <w:r w:rsidRPr="008B23BD">
        <w:rPr>
          <w:rFonts w:cs="Arial"/>
          <w:b/>
          <w:sz w:val="20"/>
        </w:rPr>
        <w:sym w:font="Wingdings" w:char="F072"/>
      </w:r>
      <w:r w:rsidRPr="008B23BD">
        <w:rPr>
          <w:rFonts w:cs="Arial"/>
          <w:b/>
          <w:sz w:val="20"/>
        </w:rPr>
        <w:t xml:space="preserve"> Logements provisoires</w:t>
      </w:r>
    </w:p>
    <w:p w:rsidR="009020E1" w:rsidRDefault="009020E1" w:rsidP="009020E1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ind w:firstLine="708"/>
        <w:rPr>
          <w:rFonts w:cs="Arial"/>
          <w:b/>
          <w:sz w:val="20"/>
        </w:rPr>
      </w:pPr>
      <w:r w:rsidRPr="008B23BD">
        <w:rPr>
          <w:rFonts w:cs="Arial"/>
          <w:b/>
          <w:sz w:val="20"/>
        </w:rPr>
        <w:sym w:font="Wingdings" w:char="F072"/>
      </w:r>
      <w:r w:rsidRPr="008B23BD">
        <w:rPr>
          <w:rFonts w:cs="Arial"/>
          <w:b/>
          <w:sz w:val="20"/>
        </w:rPr>
        <w:t xml:space="preserve"> Accès aux droits logement</w:t>
      </w:r>
    </w:p>
    <w:p w:rsidR="00AD7ADA" w:rsidRDefault="00AD7ADA" w:rsidP="00AD7A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ind w:firstLine="708"/>
        <w:rPr>
          <w:rFonts w:cs="Arial"/>
          <w:b/>
          <w:sz w:val="20"/>
        </w:rPr>
      </w:pPr>
      <w:r w:rsidRPr="008B23BD">
        <w:rPr>
          <w:rFonts w:cs="Arial"/>
          <w:b/>
          <w:sz w:val="20"/>
        </w:rPr>
        <w:sym w:font="Wingdings" w:char="F072"/>
      </w:r>
      <w:r w:rsidRPr="008B23BD">
        <w:rPr>
          <w:rFonts w:cs="Arial"/>
          <w:b/>
          <w:sz w:val="20"/>
        </w:rPr>
        <w:t xml:space="preserve"> Accès au logement des jeunes</w:t>
      </w:r>
    </w:p>
    <w:p w:rsidR="00AD7ADA" w:rsidRPr="008B23BD" w:rsidRDefault="00AD7ADA" w:rsidP="00AD7A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ind w:firstLine="708"/>
        <w:rPr>
          <w:rFonts w:cs="Arial"/>
          <w:b/>
          <w:sz w:val="20"/>
        </w:rPr>
      </w:pPr>
      <w:r w:rsidRPr="008B23BD">
        <w:rPr>
          <w:rFonts w:cs="Arial"/>
          <w:b/>
          <w:sz w:val="20"/>
        </w:rPr>
        <w:sym w:font="Wingdings" w:char="F072"/>
      </w:r>
      <w:r w:rsidRPr="008B23BD">
        <w:rPr>
          <w:rFonts w:cs="Arial"/>
          <w:b/>
          <w:sz w:val="20"/>
        </w:rPr>
        <w:t xml:space="preserve"> At</w:t>
      </w:r>
      <w:r>
        <w:rPr>
          <w:rFonts w:cs="Arial"/>
          <w:b/>
          <w:sz w:val="20"/>
        </w:rPr>
        <w:t>eliers Recherche Logement (ARL)</w:t>
      </w:r>
    </w:p>
    <w:p w:rsidR="00B33822" w:rsidRPr="008B23BD" w:rsidRDefault="00B33822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ind w:firstLine="708"/>
        <w:rPr>
          <w:rFonts w:cs="Arial"/>
          <w:b/>
          <w:sz w:val="20"/>
        </w:rPr>
      </w:pPr>
      <w:r w:rsidRPr="008B23BD">
        <w:rPr>
          <w:rFonts w:cs="Arial"/>
          <w:b/>
          <w:sz w:val="20"/>
        </w:rPr>
        <w:sym w:font="Wingdings" w:char="F072"/>
      </w:r>
      <w:r w:rsidRPr="008B23BD">
        <w:rPr>
          <w:rFonts w:cs="Arial"/>
          <w:b/>
          <w:sz w:val="20"/>
        </w:rPr>
        <w:t xml:space="preserve"> Antennes prévention des expulsions locatives (APEL)</w:t>
      </w:r>
    </w:p>
    <w:p w:rsidR="009020E1" w:rsidRPr="008B23BD" w:rsidRDefault="009020E1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ind w:firstLine="708"/>
        <w:rPr>
          <w:rFonts w:cs="Arial"/>
          <w:b/>
          <w:sz w:val="20"/>
        </w:rPr>
      </w:pPr>
    </w:p>
    <w:p w:rsidR="00392D73" w:rsidRPr="00884453" w:rsidRDefault="007D4ECC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b/>
          <w:sz w:val="20"/>
        </w:rPr>
      </w:pPr>
      <w:r w:rsidRPr="005512F0">
        <w:rPr>
          <w:b/>
          <w:sz w:val="20"/>
          <w:u w:val="single"/>
        </w:rPr>
        <w:t xml:space="preserve">Nombre de mesures </w:t>
      </w:r>
      <w:r w:rsidRPr="00884453">
        <w:rPr>
          <w:b/>
          <w:sz w:val="20"/>
          <w:u w:val="single"/>
        </w:rPr>
        <w:t>sollicitées</w:t>
      </w:r>
      <w:r w:rsidRPr="00884453">
        <w:rPr>
          <w:b/>
          <w:sz w:val="20"/>
        </w:rPr>
        <w:t xml:space="preserve"> </w:t>
      </w:r>
      <w:r w:rsidR="00DB06BB" w:rsidRPr="00884453">
        <w:rPr>
          <w:b/>
          <w:sz w:val="20"/>
        </w:rPr>
        <w:t xml:space="preserve">: </w:t>
      </w:r>
      <w:r w:rsidRPr="00884453">
        <w:rPr>
          <w:b/>
          <w:sz w:val="20"/>
        </w:rPr>
        <w:t xml:space="preserve"> </w:t>
      </w:r>
    </w:p>
    <w:p w:rsidR="00754E74" w:rsidRDefault="00754E74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sz w:val="20"/>
        </w:rPr>
      </w:pPr>
    </w:p>
    <w:p w:rsidR="00754E74" w:rsidRPr="005246AE" w:rsidRDefault="00754E74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sz w:val="20"/>
        </w:rPr>
      </w:pPr>
    </w:p>
    <w:p w:rsidR="00754E74" w:rsidRPr="002F1886" w:rsidRDefault="00754E74" w:rsidP="00E35F9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spacing w:line="360" w:lineRule="auto"/>
        <w:rPr>
          <w:rFonts w:cs="Arial"/>
          <w:b/>
          <w:sz w:val="20"/>
        </w:rPr>
      </w:pPr>
      <w:r w:rsidRPr="002F1886">
        <w:rPr>
          <w:rFonts w:cs="Arial"/>
          <w:b/>
          <w:sz w:val="20"/>
        </w:rPr>
        <w:sym w:font="Wingdings" w:char="F072"/>
      </w:r>
      <w:r w:rsidRPr="002F1886">
        <w:rPr>
          <w:rFonts w:cs="Arial"/>
          <w:b/>
          <w:sz w:val="20"/>
        </w:rPr>
        <w:t xml:space="preserve"> ALL :</w:t>
      </w:r>
      <w:r>
        <w:rPr>
          <w:rFonts w:cs="Arial"/>
          <w:b/>
          <w:sz w:val="20"/>
        </w:rPr>
        <w:t xml:space="preserve"> Auto-réhabilitation accompagnée</w:t>
      </w:r>
    </w:p>
    <w:p w:rsidR="00E46B2D" w:rsidRPr="005246AE" w:rsidRDefault="00E46B2D" w:rsidP="007D4EC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0" w:color="auto"/>
        </w:pBdr>
        <w:rPr>
          <w:sz w:val="20"/>
        </w:rPr>
      </w:pPr>
    </w:p>
    <w:p w:rsidR="005246AE" w:rsidRPr="005246AE" w:rsidRDefault="005246AE">
      <w:pPr>
        <w:rPr>
          <w:sz w:val="20"/>
        </w:rPr>
      </w:pPr>
    </w:p>
    <w:p w:rsidR="00432A14" w:rsidRPr="005246AE" w:rsidRDefault="00E46B2D" w:rsidP="00432A14">
      <w:pPr>
        <w:rPr>
          <w:rFonts w:ascii="MT Extra" w:hAnsi="MT Extra"/>
          <w:sz w:val="20"/>
        </w:rPr>
      </w:pPr>
      <w:r w:rsidRPr="005246AE">
        <w:rPr>
          <w:sz w:val="20"/>
        </w:rPr>
        <w:t>CONVENTION AVEC UN TIERS :</w:t>
      </w:r>
      <w:r w:rsidRPr="005246AE">
        <w:rPr>
          <w:sz w:val="20"/>
        </w:rPr>
        <w:tab/>
        <w:t xml:space="preserve">OUI  </w:t>
      </w:r>
      <w:r w:rsidR="007D4ECC" w:rsidRPr="005246AE">
        <w:rPr>
          <w:b/>
          <w:sz w:val="20"/>
        </w:rPr>
        <w:sym w:font="Wingdings" w:char="F072"/>
      </w:r>
      <w:r w:rsidRPr="005246AE">
        <w:rPr>
          <w:sz w:val="20"/>
        </w:rPr>
        <w:tab/>
      </w:r>
      <w:r w:rsidRPr="005246AE">
        <w:rPr>
          <w:sz w:val="20"/>
        </w:rPr>
        <w:tab/>
        <w:t xml:space="preserve">NON  </w:t>
      </w:r>
      <w:r w:rsidR="007D4ECC" w:rsidRPr="005246AE">
        <w:rPr>
          <w:b/>
          <w:sz w:val="20"/>
        </w:rPr>
        <w:sym w:font="Wingdings" w:char="F072"/>
      </w:r>
    </w:p>
    <w:p w:rsidR="00E46B2D" w:rsidRPr="005246AE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  <w:r w:rsidRPr="005246AE">
        <w:rPr>
          <w:sz w:val="20"/>
        </w:rPr>
        <w:t xml:space="preserve">SI OUI LEQUEL, </w:t>
      </w:r>
      <w:r w:rsidRPr="00812150">
        <w:rPr>
          <w:b/>
          <w:sz w:val="20"/>
        </w:rPr>
        <w:t>(</w:t>
      </w:r>
      <w:r w:rsidRPr="00812150">
        <w:rPr>
          <w:b/>
          <w:sz w:val="20"/>
          <w:u w:val="single"/>
        </w:rPr>
        <w:t>joindre la convention</w:t>
      </w:r>
      <w:r w:rsidRPr="00812150">
        <w:rPr>
          <w:b/>
          <w:sz w:val="20"/>
        </w:rPr>
        <w:t>)</w:t>
      </w:r>
      <w:r w:rsidRPr="005246AE">
        <w:rPr>
          <w:sz w:val="20"/>
        </w:rPr>
        <w:t xml:space="preserve"> </w:t>
      </w:r>
      <w:r w:rsidR="007D4ECC" w:rsidRPr="005246AE">
        <w:rPr>
          <w:sz w:val="20"/>
        </w:rPr>
        <w:t>___________________________________</w:t>
      </w:r>
    </w:p>
    <w:p w:rsidR="00C96CD8" w:rsidRPr="005246AE" w:rsidRDefault="00C96CD8">
      <w:pPr>
        <w:rPr>
          <w:sz w:val="20"/>
        </w:rPr>
      </w:pPr>
    </w:p>
    <w:p w:rsidR="00E46B2D" w:rsidRPr="002474E7" w:rsidRDefault="007C7B8A" w:rsidP="007C7B8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</w:pPr>
      <w:r>
        <w:rPr>
          <w:b/>
          <w:szCs w:val="24"/>
          <w:u w:val="single"/>
        </w:rPr>
        <w:t>Couverture territoriale de l’action</w:t>
      </w:r>
      <w:r w:rsidR="002474E7" w:rsidRPr="002474E7">
        <w:rPr>
          <w:b/>
          <w:u w:val="single"/>
        </w:rPr>
        <w:t xml:space="preserve"> </w:t>
      </w:r>
      <w:r w:rsidR="0015764D" w:rsidRPr="002474E7">
        <w:rPr>
          <w:b/>
          <w:szCs w:val="24"/>
          <w:u w:val="single"/>
        </w:rPr>
        <w:t>:</w:t>
      </w:r>
    </w:p>
    <w:p w:rsidR="00E46B2D" w:rsidRPr="007C7B8A" w:rsidRDefault="009F689F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20"/>
        </w:rPr>
      </w:pPr>
      <w:r w:rsidRPr="007C7B8A">
        <w:rPr>
          <w:b/>
          <w:sz w:val="20"/>
        </w:rPr>
        <w:t>Identifier clairement le nom de chaque commune</w:t>
      </w:r>
      <w:r w:rsidR="00FE5540">
        <w:rPr>
          <w:b/>
          <w:sz w:val="20"/>
        </w:rPr>
        <w:t xml:space="preserve"> ou </w:t>
      </w:r>
      <w:r w:rsidR="007C7B8A">
        <w:rPr>
          <w:b/>
          <w:sz w:val="20"/>
        </w:rPr>
        <w:t>arrondissement</w:t>
      </w:r>
      <w:r w:rsidR="00EA084A">
        <w:rPr>
          <w:b/>
          <w:sz w:val="20"/>
        </w:rPr>
        <w:t>(s)</w:t>
      </w:r>
      <w:r w:rsidR="00FE5540">
        <w:rPr>
          <w:b/>
          <w:sz w:val="20"/>
        </w:rPr>
        <w:t xml:space="preserve"> pour Marseille</w:t>
      </w:r>
    </w:p>
    <w:p w:rsidR="00FD5ED0" w:rsidRPr="007C7B8A" w:rsidRDefault="00FD5ED0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20"/>
        </w:rPr>
      </w:pPr>
    </w:p>
    <w:p w:rsidR="005246AE" w:rsidRDefault="005246AE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486CAE" w:rsidRDefault="00486CAE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5246AE" w:rsidRDefault="005246AE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2474E7" w:rsidRDefault="002474E7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2474E7" w:rsidRDefault="002474E7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2474E7" w:rsidRDefault="002474E7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7C7B8A" w:rsidRDefault="007C7B8A" w:rsidP="00524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sz w:val="20"/>
        </w:rPr>
      </w:pPr>
    </w:p>
    <w:p w:rsidR="00E46B2D" w:rsidRPr="005246AE" w:rsidRDefault="0015764D" w:rsidP="00B33822">
      <w:pPr>
        <w:pStyle w:val="Titre3"/>
        <w:pBdr>
          <w:bottom w:val="double" w:sz="4" w:space="0" w:color="auto"/>
        </w:pBdr>
        <w:rPr>
          <w:rFonts w:cs="Arial"/>
          <w:b/>
          <w:szCs w:val="24"/>
        </w:rPr>
      </w:pPr>
      <w:r w:rsidRPr="005246AE">
        <w:rPr>
          <w:rFonts w:cs="Arial"/>
          <w:b/>
          <w:szCs w:val="24"/>
        </w:rPr>
        <w:lastRenderedPageBreak/>
        <w:t>Public visé par l’action</w:t>
      </w:r>
    </w:p>
    <w:p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:rsidR="005246AE" w:rsidRPr="005246AE" w:rsidRDefault="005246AE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:rsidR="00E46B2D" w:rsidRPr="000C387D" w:rsidRDefault="000C387D" w:rsidP="00B33822">
      <w:pPr>
        <w:numPr>
          <w:ilvl w:val="0"/>
          <w:numId w:val="8"/>
        </w:num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t xml:space="preserve">Caractéristiques : </w:t>
      </w:r>
    </w:p>
    <w:p w:rsidR="00E46B2D" w:rsidRPr="005246AE" w:rsidRDefault="009020E1" w:rsidP="00ED35F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cs="Arial"/>
          <w:sz w:val="20"/>
        </w:rPr>
      </w:pPr>
      <w:r>
        <w:rPr>
          <w:rFonts w:cs="Arial"/>
          <w:sz w:val="20"/>
        </w:rPr>
        <w:t>(Composition familiale, type de ressources, âge, problématique liée au logement, caractéristiques spécifiques)</w:t>
      </w:r>
    </w:p>
    <w:p w:rsidR="00E46B2D" w:rsidRPr="005246AE" w:rsidRDefault="000472B7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E46B2D" w:rsidRPr="005246AE" w:rsidRDefault="000472B7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E46B2D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:rsidR="00F4618C" w:rsidRDefault="00F4618C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:rsidR="00F4618C" w:rsidRPr="00B33822" w:rsidRDefault="00F4618C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16"/>
          <w:szCs w:val="16"/>
        </w:rPr>
      </w:pPr>
    </w:p>
    <w:p w:rsidR="00E46B2D" w:rsidRPr="005246AE" w:rsidRDefault="00E46B2D" w:rsidP="00B33822">
      <w:pPr>
        <w:numPr>
          <w:ilvl w:val="0"/>
          <w:numId w:val="9"/>
        </w:num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Observations éventuelles :</w:t>
      </w:r>
    </w:p>
    <w:p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680398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  <w:r w:rsidRPr="005246AE">
        <w:rPr>
          <w:rFonts w:cs="Arial"/>
          <w:sz w:val="20"/>
        </w:rPr>
        <w:t>_</w:t>
      </w:r>
    </w:p>
    <w:p w:rsidR="00680398" w:rsidRPr="005246AE" w:rsidRDefault="00680398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:rsidR="00E46B2D" w:rsidRPr="005246AE" w:rsidRDefault="00E46B2D" w:rsidP="00B3382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cs="Arial"/>
          <w:sz w:val="20"/>
        </w:rPr>
      </w:pPr>
    </w:p>
    <w:p w:rsidR="00E46B2D" w:rsidRPr="005246AE" w:rsidRDefault="00E46B2D">
      <w:pPr>
        <w:rPr>
          <w:rFonts w:cs="Arial"/>
          <w:sz w:val="20"/>
        </w:rPr>
      </w:pPr>
    </w:p>
    <w:p w:rsidR="00E46B2D" w:rsidRPr="005246AE" w:rsidRDefault="009020E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t>Finalité et objectifs de l’action</w:t>
      </w:r>
      <w:r w:rsidR="007C7B8A">
        <w:rPr>
          <w:rFonts w:cs="Arial"/>
          <w:b/>
          <w:szCs w:val="24"/>
          <w:u w:val="single"/>
        </w:rPr>
        <w:t xml:space="preserve"> </w:t>
      </w:r>
      <w:r w:rsidR="0015764D" w:rsidRPr="005246AE">
        <w:rPr>
          <w:rFonts w:cs="Arial"/>
          <w:b/>
          <w:szCs w:val="24"/>
          <w:u w:val="single"/>
        </w:rPr>
        <w:t>:</w:t>
      </w:r>
    </w:p>
    <w:p w:rsidR="00E46B2D" w:rsidRPr="005246AE" w:rsidRDefault="00E46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E46B2D" w:rsidRPr="005246AE" w:rsidRDefault="00D120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9020E1">
        <w:rPr>
          <w:rFonts w:cs="Arial"/>
          <w:sz w:val="20"/>
        </w:rPr>
        <w:t xml:space="preserve">Finalité de l’action : </w:t>
      </w:r>
    </w:p>
    <w:p w:rsidR="00E46B2D" w:rsidRPr="005246AE" w:rsidRDefault="00E46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E46B2D" w:rsidRPr="005246AE" w:rsidRDefault="00E46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0472B7" w:rsidRPr="005246AE" w:rsidRDefault="00D120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7C7B8A">
        <w:rPr>
          <w:rFonts w:cs="Arial"/>
          <w:sz w:val="20"/>
        </w:rPr>
        <w:t>Principaux</w:t>
      </w:r>
      <w:r w:rsidR="009020E1">
        <w:rPr>
          <w:rFonts w:cs="Arial"/>
          <w:sz w:val="20"/>
        </w:rPr>
        <w:t xml:space="preserve"> objectifs opérationnels : </w:t>
      </w:r>
    </w:p>
    <w:p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B33822" w:rsidRPr="005246AE" w:rsidRDefault="00B338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</w:p>
    <w:p w:rsidR="00742BEC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B33822" w:rsidRDefault="00B338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5512F0" w:rsidRDefault="005512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C387D" w:rsidRPr="005246AE" w:rsidRDefault="000C387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0472B7" w:rsidRPr="005246AE" w:rsidRDefault="000472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742BEC" w:rsidRPr="005246AE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742BEC" w:rsidRDefault="00742B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47646E" w:rsidRDefault="004764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47646E" w:rsidRPr="005246AE" w:rsidRDefault="004764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Cs w:val="24"/>
        </w:rPr>
      </w:pPr>
    </w:p>
    <w:p w:rsidR="00BC6D57" w:rsidRDefault="00BC6D57" w:rsidP="0070055A">
      <w:pPr>
        <w:rPr>
          <w:sz w:val="20"/>
        </w:rPr>
      </w:pPr>
    </w:p>
    <w:p w:rsidR="00B33822" w:rsidRDefault="00B33822" w:rsidP="0070055A">
      <w:pPr>
        <w:rPr>
          <w:sz w:val="20"/>
        </w:rPr>
      </w:pPr>
    </w:p>
    <w:p w:rsidR="000B28AC" w:rsidRDefault="000B28AC" w:rsidP="0070055A">
      <w:pPr>
        <w:rPr>
          <w:sz w:val="20"/>
        </w:rPr>
      </w:pPr>
    </w:p>
    <w:p w:rsidR="000B28AC" w:rsidRDefault="000B28AC" w:rsidP="0070055A">
      <w:pPr>
        <w:rPr>
          <w:sz w:val="20"/>
        </w:rPr>
      </w:pPr>
    </w:p>
    <w:p w:rsidR="000D6F1B" w:rsidRDefault="000D6F1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4"/>
          <w:u w:val="single"/>
        </w:rPr>
      </w:pPr>
    </w:p>
    <w:p w:rsidR="009020E1" w:rsidRPr="009020E1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4"/>
          <w:u w:val="single"/>
          <w:vertAlign w:val="superscript"/>
        </w:rPr>
      </w:pPr>
      <w:r w:rsidRPr="00FD399B">
        <w:rPr>
          <w:b/>
          <w:szCs w:val="24"/>
          <w:u w:val="single"/>
        </w:rPr>
        <w:t>Méthode et outils d’év</w:t>
      </w:r>
      <w:r w:rsidR="00CC552F">
        <w:rPr>
          <w:b/>
          <w:szCs w:val="24"/>
          <w:u w:val="single"/>
        </w:rPr>
        <w:t>aluation prévus par l’op</w:t>
      </w:r>
      <w:r w:rsidR="000B28AC" w:rsidRPr="00062AD5">
        <w:rPr>
          <w:b/>
          <w:color w:val="000000"/>
          <w:szCs w:val="24"/>
          <w:u w:val="single"/>
        </w:rPr>
        <w:t>é</w:t>
      </w:r>
      <w:r w:rsidR="00CC552F">
        <w:rPr>
          <w:b/>
          <w:szCs w:val="24"/>
          <w:u w:val="single"/>
        </w:rPr>
        <w:t>rateur</w:t>
      </w:r>
    </w:p>
    <w:p w:rsidR="003D272C" w:rsidRPr="00543F80" w:rsidRDefault="003D272C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Pr="00543F80" w:rsidRDefault="003D272C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 w:rsidRPr="00062AD5">
        <w:rPr>
          <w:color w:val="000000"/>
          <w:sz w:val="20"/>
        </w:rPr>
        <w:t xml:space="preserve">- </w:t>
      </w:r>
      <w:r w:rsidRPr="00CC552F">
        <w:rPr>
          <w:sz w:val="20"/>
        </w:rPr>
        <w:t xml:space="preserve">Régulation interne du travail des professionnels (outils, instance de régulation…) </w:t>
      </w:r>
    </w:p>
    <w:p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P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Pr="00CC552F" w:rsidRDefault="003D272C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25729C" w:rsidRPr="00CC552F" w:rsidRDefault="0025729C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Pr="00CC552F" w:rsidRDefault="00CC552F" w:rsidP="00CC55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 w:rsidRPr="00CC552F">
        <w:rPr>
          <w:sz w:val="20"/>
        </w:rPr>
        <w:t>- Evaluation au regard des objectifs fixés (outils, critères, indicateurs…)</w:t>
      </w:r>
    </w:p>
    <w:p w:rsidR="00BC6D57" w:rsidRDefault="00BC6D57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BC6D57" w:rsidRDefault="00BC6D57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BC6D57" w:rsidRDefault="00BC6D57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FD399B" w:rsidRDefault="00FD399B" w:rsidP="00FD39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BC6D57" w:rsidRDefault="00BC6D57" w:rsidP="00F4618C">
      <w:pPr>
        <w:pStyle w:val="Retraitcorpsdetexte"/>
        <w:ind w:left="0"/>
        <w:rPr>
          <w:rFonts w:cs="Arial"/>
          <w:b/>
          <w:i/>
          <w:sz w:val="18"/>
          <w:szCs w:val="18"/>
          <w:vertAlign w:val="superscript"/>
        </w:rPr>
      </w:pPr>
    </w:p>
    <w:p w:rsidR="00BC6D57" w:rsidRDefault="00BC6D57" w:rsidP="00F4618C">
      <w:pPr>
        <w:pStyle w:val="Retraitcorpsdetexte"/>
        <w:ind w:left="0"/>
        <w:rPr>
          <w:rFonts w:cs="Arial"/>
          <w:b/>
          <w:i/>
          <w:sz w:val="18"/>
          <w:szCs w:val="18"/>
        </w:rPr>
      </w:pPr>
    </w:p>
    <w:p w:rsidR="00BC6D57" w:rsidRDefault="00BC6D57" w:rsidP="00F4618C">
      <w:pPr>
        <w:pStyle w:val="Retraitcorpsdetexte"/>
        <w:ind w:left="0"/>
        <w:rPr>
          <w:rFonts w:cs="Arial"/>
          <w:b/>
          <w:i/>
          <w:sz w:val="18"/>
          <w:szCs w:val="18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Cs w:val="24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DESCRIPTION DETAILLEE DE L’ACTION</w:t>
      </w: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4"/>
          <w:u w:val="single"/>
        </w:rPr>
      </w:pPr>
    </w:p>
    <w:p w:rsidR="000D54DE" w:rsidRPr="00B15D09" w:rsidRDefault="001A7A79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>
        <w:rPr>
          <w:sz w:val="20"/>
        </w:rPr>
        <w:t xml:space="preserve">- </w:t>
      </w:r>
      <w:r w:rsidR="000D54DE" w:rsidRPr="00B15D09">
        <w:rPr>
          <w:sz w:val="20"/>
        </w:rPr>
        <w:t>Modalités de mise en œuvre :</w:t>
      </w: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6F1B" w:rsidRDefault="000D6F1B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Pr="005512F0" w:rsidRDefault="004C50FD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4"/>
          <w:u w:val="single"/>
        </w:rPr>
      </w:pPr>
      <w:r w:rsidRPr="005512F0">
        <w:rPr>
          <w:b/>
          <w:szCs w:val="24"/>
          <w:u w:val="single"/>
        </w:rPr>
        <w:lastRenderedPageBreak/>
        <w:t>Pour les ASC, ASELL CD et</w:t>
      </w:r>
      <w:r w:rsidR="009020E1" w:rsidRPr="005512F0">
        <w:rPr>
          <w:b/>
          <w:szCs w:val="24"/>
          <w:u w:val="single"/>
        </w:rPr>
        <w:t xml:space="preserve"> ALL</w:t>
      </w:r>
      <w:r w:rsidR="003D272C" w:rsidRPr="005512F0">
        <w:rPr>
          <w:b/>
          <w:szCs w:val="24"/>
          <w:u w:val="single"/>
        </w:rPr>
        <w:t xml:space="preserve"> précisez</w:t>
      </w:r>
      <w:r w:rsidR="009020E1" w:rsidRPr="005512F0">
        <w:rPr>
          <w:b/>
          <w:szCs w:val="24"/>
          <w:u w:val="single"/>
        </w:rPr>
        <w:t> </w:t>
      </w:r>
      <w:r w:rsidR="00BD1581" w:rsidRPr="005512F0">
        <w:rPr>
          <w:b/>
          <w:szCs w:val="24"/>
          <w:u w:val="single"/>
        </w:rPr>
        <w:t xml:space="preserve">les </w:t>
      </w:r>
      <w:r w:rsidR="000A403E" w:rsidRPr="005512F0">
        <w:rPr>
          <w:b/>
          <w:szCs w:val="24"/>
          <w:u w:val="single"/>
        </w:rPr>
        <w:t>modalités</w:t>
      </w:r>
      <w:r w:rsidR="000A403E" w:rsidRPr="005512F0">
        <w:rPr>
          <w:b/>
          <w:szCs w:val="24"/>
        </w:rPr>
        <w:t xml:space="preserve"> :</w:t>
      </w: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 w:rsidRPr="009020E1">
        <w:rPr>
          <w:sz w:val="20"/>
        </w:rPr>
        <w:t xml:space="preserve">- </w:t>
      </w:r>
      <w:r w:rsidR="00BD1581">
        <w:rPr>
          <w:sz w:val="20"/>
        </w:rPr>
        <w:t>D</w:t>
      </w:r>
      <w:r w:rsidR="007C7B8A">
        <w:rPr>
          <w:sz w:val="20"/>
        </w:rPr>
        <w:t>’o</w:t>
      </w:r>
      <w:r w:rsidRPr="009020E1">
        <w:rPr>
          <w:sz w:val="20"/>
        </w:rPr>
        <w:t>rientation des ménages sur le dispositif</w:t>
      </w: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9020E1" w:rsidRDefault="009020E1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>
        <w:rPr>
          <w:sz w:val="20"/>
        </w:rPr>
        <w:t xml:space="preserve">- </w:t>
      </w:r>
      <w:r w:rsidR="00BD1581">
        <w:rPr>
          <w:sz w:val="20"/>
        </w:rPr>
        <w:t>D’a</w:t>
      </w:r>
      <w:r w:rsidR="003D272C">
        <w:rPr>
          <w:sz w:val="20"/>
        </w:rPr>
        <w:t>ccomp</w:t>
      </w:r>
      <w:r w:rsidR="007C7B8A">
        <w:rPr>
          <w:sz w:val="20"/>
        </w:rPr>
        <w:t>agnement individuel (modalité</w:t>
      </w:r>
      <w:r w:rsidR="001C4BB5">
        <w:rPr>
          <w:sz w:val="20"/>
        </w:rPr>
        <w:t>s</w:t>
      </w:r>
      <w:r w:rsidR="007C7B8A">
        <w:rPr>
          <w:sz w:val="20"/>
        </w:rPr>
        <w:t>,</w:t>
      </w:r>
      <w:r w:rsidR="003D272C">
        <w:rPr>
          <w:sz w:val="20"/>
        </w:rPr>
        <w:t xml:space="preserve"> fréquence des rencontres, thématiques abordées)</w:t>
      </w: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CC552F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Default="003D272C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</w:p>
    <w:p w:rsidR="003D272C" w:rsidRPr="009020E1" w:rsidRDefault="00CC552F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</w:rPr>
      </w:pPr>
      <w:r>
        <w:rPr>
          <w:sz w:val="20"/>
        </w:rPr>
        <w:t xml:space="preserve">- </w:t>
      </w:r>
      <w:r w:rsidR="00BD1581">
        <w:rPr>
          <w:sz w:val="20"/>
        </w:rPr>
        <w:t>D’a</w:t>
      </w:r>
      <w:r w:rsidR="003D272C">
        <w:rPr>
          <w:sz w:val="20"/>
        </w:rPr>
        <w:t>ccompagneme</w:t>
      </w:r>
      <w:r w:rsidR="007C7B8A">
        <w:rPr>
          <w:sz w:val="20"/>
        </w:rPr>
        <w:t>nt collectif (lieu, fréquence,</w:t>
      </w:r>
      <w:r w:rsidR="003D272C">
        <w:rPr>
          <w:sz w:val="20"/>
        </w:rPr>
        <w:t xml:space="preserve"> thématiques abordées)</w:t>
      </w: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D54DE" w:rsidRDefault="000D54DE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094E68" w:rsidRDefault="00094E68" w:rsidP="00EC3BD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u w:val="single"/>
        </w:rPr>
      </w:pPr>
    </w:p>
    <w:p w:rsidR="00CC552F" w:rsidRDefault="00CC552F" w:rsidP="00853B79">
      <w:pPr>
        <w:pStyle w:val="Retraitcorpsdetexte"/>
        <w:rPr>
          <w:rFonts w:cs="Arial"/>
          <w:sz w:val="20"/>
        </w:rPr>
      </w:pPr>
    </w:p>
    <w:tbl>
      <w:tblPr>
        <w:tblW w:w="0" w:type="auto"/>
        <w:tblInd w:w="-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8"/>
      </w:tblGrid>
      <w:tr w:rsidR="000A7D29" w:rsidTr="00F61FFD">
        <w:trPr>
          <w:trHeight w:val="8053"/>
        </w:trPr>
        <w:tc>
          <w:tcPr>
            <w:tcW w:w="9216" w:type="dxa"/>
          </w:tcPr>
          <w:p w:rsidR="000D6F1B" w:rsidRDefault="000D6F1B" w:rsidP="00F61FFD">
            <w:pPr>
              <w:rPr>
                <w:rFonts w:cs="Arial"/>
                <w:b/>
                <w:szCs w:val="24"/>
                <w:u w:val="single"/>
              </w:rPr>
            </w:pPr>
          </w:p>
          <w:p w:rsidR="000A7D29" w:rsidRPr="000965D6" w:rsidRDefault="000A7D29" w:rsidP="00F61FFD">
            <w:pPr>
              <w:rPr>
                <w:rFonts w:cs="Arial"/>
                <w:b/>
                <w:szCs w:val="24"/>
                <w:u w:val="single"/>
              </w:rPr>
            </w:pPr>
            <w:r w:rsidRPr="000965D6">
              <w:rPr>
                <w:rFonts w:cs="Arial"/>
                <w:b/>
                <w:szCs w:val="24"/>
                <w:u w:val="single"/>
              </w:rPr>
              <w:t>Moyens humains et techniques mis en œuvre sur le projet</w:t>
            </w:r>
          </w:p>
          <w:p w:rsidR="000A7D29" w:rsidRPr="007B6ACF" w:rsidRDefault="000A7D29" w:rsidP="00F61FF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A7D29" w:rsidRDefault="000A7D29" w:rsidP="00F61FFD">
            <w:pPr>
              <w:pStyle w:val="Corpsdetexte"/>
              <w:tabs>
                <w:tab w:val="left" w:pos="-709"/>
              </w:tabs>
              <w:jc w:val="left"/>
              <w:rPr>
                <w:rFonts w:cs="Arial"/>
                <w:sz w:val="20"/>
              </w:rPr>
            </w:pPr>
            <w:r w:rsidRPr="000965D6">
              <w:rPr>
                <w:rFonts w:cs="Arial"/>
                <w:sz w:val="20"/>
              </w:rPr>
              <w:t>•</w:t>
            </w:r>
            <w:r w:rsidRPr="000965D6">
              <w:rPr>
                <w:rFonts w:cs="Arial"/>
                <w:sz w:val="20"/>
              </w:rPr>
              <w:tab/>
              <w:t>Personnel de l’association ou de l’organisme affecté à ce projet y compris l’encadrement :</w:t>
            </w:r>
          </w:p>
          <w:p w:rsidR="000A7D29" w:rsidRDefault="000A7D29" w:rsidP="00F61FFD">
            <w:pPr>
              <w:pStyle w:val="Corpsdetexte"/>
              <w:tabs>
                <w:tab w:val="left" w:pos="-709"/>
              </w:tabs>
              <w:jc w:val="left"/>
              <w:rPr>
                <w:rFonts w:cs="Arial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1207"/>
              <w:gridCol w:w="967"/>
              <w:gridCol w:w="1115"/>
              <w:gridCol w:w="1177"/>
              <w:gridCol w:w="1349"/>
              <w:gridCol w:w="1389"/>
            </w:tblGrid>
            <w:tr w:rsidR="000A7D29" w:rsidRPr="002A2359" w:rsidTr="00F61FFD">
              <w:trPr>
                <w:trHeight w:val="276"/>
              </w:trPr>
              <w:tc>
                <w:tcPr>
                  <w:tcW w:w="2039" w:type="dxa"/>
                  <w:vMerge w:val="restart"/>
                  <w:shd w:val="clear" w:color="auto" w:fill="auto"/>
                  <w:vAlign w:val="center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>NOM / Prénom</w:t>
                  </w:r>
                </w:p>
              </w:tc>
              <w:tc>
                <w:tcPr>
                  <w:tcW w:w="1120" w:type="dxa"/>
                  <w:vMerge w:val="restart"/>
                  <w:shd w:val="clear" w:color="auto" w:fill="auto"/>
                  <w:vAlign w:val="center"/>
                </w:tcPr>
                <w:p w:rsidR="007C7B8A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Qualifi</w:t>
                  </w:r>
                  <w:r w:rsidRPr="002A2359">
                    <w:rPr>
                      <w:rFonts w:cs="Arial"/>
                      <w:sz w:val="18"/>
                      <w:szCs w:val="18"/>
                    </w:rPr>
                    <w:t>cation</w:t>
                  </w:r>
                </w:p>
                <w:p w:rsidR="000A7D29" w:rsidRPr="002A2359" w:rsidRDefault="007C7B8A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Style w:val="Appelnotedebasdep"/>
                      <w:rFonts w:cs="Arial"/>
                      <w:sz w:val="18"/>
                      <w:szCs w:val="18"/>
                    </w:rPr>
                    <w:footnoteReference w:id="1"/>
                  </w:r>
                  <w:r w:rsidR="000A7D29" w:rsidRPr="002A2359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auto"/>
                  <w:vAlign w:val="center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>Fonction</w:t>
                  </w:r>
                </w:p>
              </w:tc>
              <w:tc>
                <w:tcPr>
                  <w:tcW w:w="1131" w:type="dxa"/>
                  <w:vMerge w:val="restart"/>
                  <w:shd w:val="clear" w:color="auto" w:fill="auto"/>
                  <w:vAlign w:val="center"/>
                </w:tcPr>
                <w:p w:rsidR="000A7D29" w:rsidRPr="002A2359" w:rsidRDefault="000A7D29" w:rsidP="001A7077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>Affectation en ETP prévu sur ce projet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2A2359">
                    <w:rPr>
                      <w:rFonts w:cs="Arial"/>
                      <w:sz w:val="18"/>
                      <w:szCs w:val="18"/>
                      <w:vertAlign w:val="superscript"/>
                    </w:rPr>
                    <w:t>(</w:t>
                  </w:r>
                  <w:r w:rsidR="001A7077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2A2359">
                    <w:rPr>
                      <w:rFonts w:cs="Arial"/>
                      <w:sz w:val="18"/>
                      <w:szCs w:val="18"/>
                      <w:vertAlign w:val="superscript"/>
                    </w:rPr>
                    <w:t>)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76" w:type="dxa"/>
                  <w:gridSpan w:val="2"/>
                  <w:shd w:val="clear" w:color="auto" w:fill="auto"/>
                  <w:vAlign w:val="center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 xml:space="preserve">Contrat de travail </w:t>
                  </w:r>
                  <w:r w:rsidR="007C7B8A">
                    <w:rPr>
                      <w:rStyle w:val="Appelnotedebasdep"/>
                      <w:rFonts w:cs="Arial"/>
                      <w:sz w:val="18"/>
                      <w:szCs w:val="18"/>
                    </w:rPr>
                    <w:footnoteReference w:id="2"/>
                  </w:r>
                </w:p>
              </w:tc>
              <w:tc>
                <w:tcPr>
                  <w:tcW w:w="1513" w:type="dxa"/>
                  <w:vMerge w:val="restart"/>
                  <w:shd w:val="clear" w:color="auto" w:fill="auto"/>
                  <w:vAlign w:val="center"/>
                </w:tcPr>
                <w:p w:rsidR="000A7D29" w:rsidRPr="002A2359" w:rsidRDefault="000A7D29" w:rsidP="001A7077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2A2359">
                    <w:rPr>
                      <w:rFonts w:cs="Arial"/>
                      <w:sz w:val="18"/>
                      <w:szCs w:val="18"/>
                    </w:rPr>
                    <w:t xml:space="preserve">Personnel recruté pour ce projet à/c de </w:t>
                  </w:r>
                  <w:r w:rsidRPr="002A2359">
                    <w:rPr>
                      <w:rFonts w:cs="Arial"/>
                      <w:sz w:val="18"/>
                      <w:szCs w:val="18"/>
                      <w:vertAlign w:val="superscript"/>
                    </w:rPr>
                    <w:t>(</w:t>
                  </w:r>
                  <w:r w:rsidR="001A7077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2A2359">
                    <w:rPr>
                      <w:rFonts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0A7D29" w:rsidRPr="002A2359" w:rsidTr="00F61FFD">
              <w:trPr>
                <w:trHeight w:val="275"/>
              </w:trPr>
              <w:tc>
                <w:tcPr>
                  <w:tcW w:w="2039" w:type="dxa"/>
                  <w:vMerge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vMerge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vMerge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  <w:vAlign w:val="center"/>
                </w:tcPr>
                <w:p w:rsidR="000A7D29" w:rsidRPr="00371AD1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D6F1B">
                    <w:rPr>
                      <w:rFonts w:cs="Arial"/>
                      <w:sz w:val="18"/>
                      <w:szCs w:val="18"/>
                    </w:rPr>
                    <w:t>CDD</w:t>
                  </w:r>
                  <w:r w:rsidR="00074257" w:rsidRPr="000D6F1B">
                    <w:rPr>
                      <w:rFonts w:cs="Arial"/>
                      <w:sz w:val="18"/>
                      <w:szCs w:val="18"/>
                    </w:rPr>
                    <w:t>/CDI ou Arrêté</w:t>
                  </w:r>
                  <w:r w:rsidR="00BE546B" w:rsidRPr="000D6F1B">
                    <w:rPr>
                      <w:rFonts w:cs="Arial"/>
                      <w:sz w:val="18"/>
                      <w:szCs w:val="18"/>
                    </w:rPr>
                    <w:t xml:space="preserve"> de recrutement</w:t>
                  </w:r>
                  <w:r w:rsidR="00BE546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:rsidR="000A7D29" w:rsidRPr="00371AD1" w:rsidRDefault="000A7D29" w:rsidP="00F61FFD">
                  <w:pPr>
                    <w:pStyle w:val="Corpsdetexte"/>
                    <w:tabs>
                      <w:tab w:val="left" w:pos="-709"/>
                    </w:tabs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371AD1">
                    <w:rPr>
                      <w:rFonts w:cs="Arial"/>
                      <w:sz w:val="18"/>
                      <w:szCs w:val="18"/>
                    </w:rPr>
                    <w:t>Dates du… au …</w:t>
                  </w:r>
                </w:p>
              </w:tc>
              <w:tc>
                <w:tcPr>
                  <w:tcW w:w="1513" w:type="dxa"/>
                  <w:vMerge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188" w:rsidRPr="002A2359" w:rsidTr="00280447">
              <w:trPr>
                <w:trHeight w:val="349"/>
              </w:trPr>
              <w:tc>
                <w:tcPr>
                  <w:tcW w:w="2039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3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9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25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03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21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3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188" w:rsidRPr="002A2359" w:rsidTr="00280447">
              <w:trPr>
                <w:trHeight w:val="419"/>
              </w:trPr>
              <w:tc>
                <w:tcPr>
                  <w:tcW w:w="2039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1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7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7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7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80447" w:rsidRPr="002A2359" w:rsidTr="00280447">
              <w:trPr>
                <w:trHeight w:val="417"/>
              </w:trPr>
              <w:tc>
                <w:tcPr>
                  <w:tcW w:w="2039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280447" w:rsidRPr="002A2359" w:rsidRDefault="00280447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31188" w:rsidRPr="002A2359" w:rsidTr="00280447">
              <w:trPr>
                <w:trHeight w:val="423"/>
              </w:trPr>
              <w:tc>
                <w:tcPr>
                  <w:tcW w:w="2039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B31188" w:rsidRPr="002A2359" w:rsidRDefault="00B31188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0A7D29" w:rsidRPr="002A2359" w:rsidTr="00280447">
              <w:trPr>
                <w:trHeight w:val="415"/>
              </w:trPr>
              <w:tc>
                <w:tcPr>
                  <w:tcW w:w="2039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01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75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</w:tcPr>
                <w:p w:rsidR="000A7D29" w:rsidRPr="002A2359" w:rsidRDefault="000A7D29" w:rsidP="00F61FFD">
                  <w:pPr>
                    <w:pStyle w:val="Corpsdetexte"/>
                    <w:tabs>
                      <w:tab w:val="left" w:pos="-709"/>
                    </w:tabs>
                    <w:jc w:val="left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280447" w:rsidRDefault="00280447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:rsidR="000A7D29" w:rsidRPr="000965D6" w:rsidRDefault="000A7D2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  <w:r w:rsidRPr="000965D6">
              <w:rPr>
                <w:rFonts w:cs="Arial"/>
                <w:sz w:val="20"/>
              </w:rPr>
              <w:t>•</w:t>
            </w:r>
            <w:r w:rsidRPr="000965D6">
              <w:rPr>
                <w:rFonts w:cs="Arial"/>
                <w:sz w:val="20"/>
              </w:rPr>
              <w:tab/>
              <w:t>Moyens techniques :</w:t>
            </w:r>
          </w:p>
          <w:p w:rsidR="000A7D29" w:rsidRPr="000965D6" w:rsidRDefault="000A7D2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:rsidR="000A7D29" w:rsidRDefault="000A7D2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:rsidR="001A7A79" w:rsidRDefault="001A7A7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:rsidR="00D061D3" w:rsidRPr="000965D6" w:rsidRDefault="00D061D3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:rsidR="000A7D29" w:rsidRPr="000965D6" w:rsidRDefault="000A7D29" w:rsidP="00F61FFD">
            <w:pPr>
              <w:pStyle w:val="Corpsdetexte"/>
              <w:tabs>
                <w:tab w:val="left" w:pos="-709"/>
              </w:tabs>
              <w:rPr>
                <w:rFonts w:cs="Arial"/>
                <w:sz w:val="20"/>
              </w:rPr>
            </w:pPr>
          </w:p>
          <w:p w:rsidR="000A7D29" w:rsidRPr="000965D6" w:rsidRDefault="000A7D29" w:rsidP="00F61FFD">
            <w:pPr>
              <w:pStyle w:val="Corpsdetexte"/>
              <w:tabs>
                <w:tab w:val="left" w:pos="-709"/>
              </w:tabs>
              <w:jc w:val="left"/>
              <w:rPr>
                <w:rFonts w:cs="Arial"/>
                <w:sz w:val="20"/>
              </w:rPr>
            </w:pPr>
            <w:r w:rsidRPr="000965D6">
              <w:rPr>
                <w:rFonts w:cs="Arial"/>
                <w:sz w:val="20"/>
              </w:rPr>
              <w:t>•</w:t>
            </w:r>
            <w:r w:rsidRPr="000965D6">
              <w:rPr>
                <w:rFonts w:cs="Arial"/>
                <w:sz w:val="20"/>
              </w:rPr>
              <w:tab/>
              <w:t>Partenaires associés à ce projet et mode de collaboration :</w:t>
            </w:r>
          </w:p>
          <w:p w:rsidR="000A7D29" w:rsidRPr="00280447" w:rsidRDefault="000A7D29" w:rsidP="00F61FFD">
            <w:pPr>
              <w:rPr>
                <w:rFonts w:cs="Arial"/>
                <w:sz w:val="20"/>
                <w:u w:val="single"/>
              </w:rPr>
            </w:pPr>
          </w:p>
          <w:p w:rsidR="000A7D29" w:rsidRPr="00280447" w:rsidRDefault="000A7D29" w:rsidP="00F61FFD">
            <w:pPr>
              <w:rPr>
                <w:rFonts w:cs="Arial"/>
                <w:sz w:val="20"/>
                <w:u w:val="single"/>
              </w:rPr>
            </w:pPr>
          </w:p>
          <w:p w:rsidR="002B7C77" w:rsidRDefault="002B7C77" w:rsidP="00F61FFD">
            <w:pPr>
              <w:rPr>
                <w:rFonts w:cs="Arial"/>
                <w:sz w:val="20"/>
                <w:u w:val="single"/>
              </w:rPr>
            </w:pPr>
          </w:p>
          <w:p w:rsidR="00280447" w:rsidRDefault="00280447" w:rsidP="00F61FFD">
            <w:pPr>
              <w:rPr>
                <w:rFonts w:cs="Arial"/>
                <w:sz w:val="20"/>
                <w:u w:val="single"/>
              </w:rPr>
            </w:pPr>
          </w:p>
          <w:p w:rsidR="00D061D3" w:rsidRDefault="00D061D3" w:rsidP="00F61FFD">
            <w:pPr>
              <w:rPr>
                <w:rFonts w:cs="Arial"/>
                <w:sz w:val="20"/>
                <w:u w:val="single"/>
              </w:rPr>
            </w:pPr>
          </w:p>
          <w:p w:rsidR="00D061D3" w:rsidRDefault="00D061D3" w:rsidP="00F61FFD">
            <w:pPr>
              <w:rPr>
                <w:rFonts w:cs="Arial"/>
                <w:sz w:val="20"/>
                <w:u w:val="single"/>
              </w:rPr>
            </w:pPr>
          </w:p>
          <w:p w:rsidR="00280447" w:rsidRDefault="00280447" w:rsidP="00F61FFD">
            <w:pPr>
              <w:rPr>
                <w:rFonts w:cs="Arial"/>
                <w:sz w:val="20"/>
                <w:u w:val="single"/>
              </w:rPr>
            </w:pPr>
          </w:p>
          <w:p w:rsidR="000A7D29" w:rsidRDefault="000A7D29" w:rsidP="00F61FFD">
            <w:pPr>
              <w:rPr>
                <w:rFonts w:cs="Arial"/>
                <w:b/>
                <w:szCs w:val="24"/>
                <w:u w:val="single"/>
              </w:rPr>
            </w:pPr>
          </w:p>
        </w:tc>
      </w:tr>
    </w:tbl>
    <w:p w:rsidR="00015D65" w:rsidRDefault="00015D65" w:rsidP="00853B79">
      <w:pPr>
        <w:pStyle w:val="Retraitcorpsdetexte"/>
        <w:rPr>
          <w:rFonts w:cs="Arial"/>
          <w:sz w:val="20"/>
        </w:rPr>
      </w:pPr>
    </w:p>
    <w:p w:rsidR="00F36B4D" w:rsidRDefault="00A12168" w:rsidP="00853B79">
      <w:pPr>
        <w:pStyle w:val="Retraitcorpsdetexte"/>
        <w:rPr>
          <w:rFonts w:cs="Arial"/>
          <w:sz w:val="20"/>
        </w:rPr>
      </w:pPr>
      <w:r w:rsidRPr="00E0711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2870</wp:posOffset>
                </wp:positionV>
                <wp:extent cx="6005195" cy="629412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629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86" w:rsidRDefault="002F1886" w:rsidP="00FD399B">
                            <w:pPr>
                              <w:pStyle w:val="Titre2"/>
                              <w:rPr>
                                <w:bdr w:val="none" w:sz="0" w:space="0" w:color="auto"/>
                              </w:rPr>
                            </w:pPr>
                            <w:r>
                              <w:rPr>
                                <w:bdr w:val="none" w:sz="0" w:space="0" w:color="auto"/>
                              </w:rPr>
                              <w:t>FINANCEMENT DE L’ACTION</w:t>
                            </w:r>
                          </w:p>
                          <w:p w:rsidR="002F1886" w:rsidRDefault="002F1886" w:rsidP="00FD399B">
                            <w:pPr>
                              <w:jc w:val="center"/>
                            </w:pPr>
                          </w:p>
                          <w:p w:rsidR="002F1886" w:rsidRPr="00F4618C" w:rsidRDefault="002F1886" w:rsidP="00FD399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4618C">
                              <w:rPr>
                                <w:sz w:val="20"/>
                              </w:rPr>
                              <w:t xml:space="preserve">COUT TOTAL DE L’ACTION : </w:t>
                            </w:r>
                            <w:r>
                              <w:rPr>
                                <w:sz w:val="20"/>
                              </w:rPr>
                              <w:t>________________</w:t>
                            </w:r>
                            <w:r w:rsidRPr="00F4618C">
                              <w:rPr>
                                <w:b/>
                                <w:sz w:val="20"/>
                              </w:rPr>
                              <w:t>Euros</w:t>
                            </w:r>
                          </w:p>
                          <w:p w:rsidR="002F1886" w:rsidRPr="00F4618C" w:rsidRDefault="002F1886" w:rsidP="00FD399B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F1886" w:rsidRDefault="002F1886" w:rsidP="00FD399B">
                            <w:pPr>
                              <w:pStyle w:val="Titre2"/>
                              <w:rPr>
                                <w:bdr w:val="none" w:sz="0" w:space="0" w:color="auto"/>
                              </w:rPr>
                            </w:pPr>
                            <w:r>
                              <w:rPr>
                                <w:bdr w:val="none" w:sz="0" w:space="0" w:color="auto"/>
                              </w:rPr>
                              <w:t>BUDGET PREVISIONNEL EN EUROS</w:t>
                            </w:r>
                          </w:p>
                          <w:p w:rsidR="002F1886" w:rsidRDefault="002F1886" w:rsidP="00FD39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36"/>
                              <w:gridCol w:w="4536"/>
                            </w:tblGrid>
                            <w:tr w:rsidR="002F1886" w:rsidTr="00436C77">
                              <w:trPr>
                                <w:jc w:val="center"/>
                              </w:trPr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:rsidR="002F1886" w:rsidRDefault="002F1886" w:rsidP="00FD399B">
                                  <w:pPr>
                                    <w:jc w:val="center"/>
                                  </w:pPr>
                                </w:p>
                                <w:p w:rsidR="002F1886" w:rsidRDefault="002F1886" w:rsidP="00FD399B">
                                  <w:pPr>
                                    <w:jc w:val="center"/>
                                  </w:pPr>
                                  <w:r>
                                    <w:t>CHARGES</w:t>
                                  </w:r>
                                </w:p>
                                <w:p w:rsidR="002F1886" w:rsidRDefault="002F1886" w:rsidP="00FD399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:rsidR="002F1886" w:rsidRDefault="002F1886" w:rsidP="00FD399B">
                                  <w:pPr>
                                    <w:jc w:val="center"/>
                                  </w:pPr>
                                  <w:r>
                                    <w:t>PRODUITS</w:t>
                                  </w:r>
                                </w:p>
                              </w:tc>
                            </w:tr>
                            <w:tr w:rsidR="002F1886" w:rsidTr="00436C77">
                              <w:trPr>
                                <w:jc w:val="center"/>
                              </w:trPr>
                              <w:tc>
                                <w:tcPr>
                                  <w:tcW w:w="4536" w:type="dxa"/>
                                </w:tcPr>
                                <w:p w:rsidR="002F1886" w:rsidRPr="00E07113" w:rsidRDefault="002F1886" w:rsidP="00FD399B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Personnel 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(</w:t>
                                  </w:r>
                                  <w:r w:rsidR="00AA22D7" w:rsidRPr="00E07113">
                                    <w:rPr>
                                      <w:sz w:val="20"/>
                                    </w:rPr>
                                    <w:t>Détaillez</w:t>
                                  </w:r>
                                  <w:r w:rsidRPr="00E07113">
                                    <w:rPr>
                                      <w:sz w:val="20"/>
                                    </w:rPr>
                                    <w:t xml:space="preserve"> par personnel le temps travaillé et le montant </w:t>
                                  </w:r>
                                  <w:r w:rsidR="00AA22D7">
                                    <w:rPr>
                                      <w:sz w:val="20"/>
                                    </w:rPr>
                                    <w:t xml:space="preserve">des </w:t>
                                  </w:r>
                                  <w:r w:rsidRPr="00E07113">
                                    <w:rPr>
                                      <w:sz w:val="20"/>
                                    </w:rPr>
                                    <w:t xml:space="preserve">salaires plus </w:t>
                                  </w:r>
                                  <w:r w:rsidR="00AA22D7">
                                    <w:rPr>
                                      <w:sz w:val="20"/>
                                    </w:rPr>
                                    <w:t xml:space="preserve">les </w:t>
                                  </w:r>
                                  <w:r w:rsidRPr="00E07113">
                                    <w:rPr>
                                      <w:sz w:val="20"/>
                                    </w:rPr>
                                    <w:t>charges)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Frais de déplacements 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Frais de secrétariat 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Autres charges de fonctionnement 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2F1886" w:rsidRPr="000804F0" w:rsidRDefault="002F1886" w:rsidP="000804F0">
                                  <w:pPr>
                                    <w:numPr>
                                      <w:ilvl w:val="0"/>
                                      <w:numId w:val="20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Fonds propres de l’organisme ou</w:t>
                                  </w:r>
                                  <w:r w:rsidR="000804F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804F0">
                                    <w:rPr>
                                      <w:sz w:val="20"/>
                                    </w:rPr>
                                    <w:t>de l’association 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0E1D09" w:rsidRDefault="00564E8E" w:rsidP="000804F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clear" w:pos="360"/>
                                      <w:tab w:val="num" w:pos="313"/>
                                    </w:tabs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bvention FSL sollicitée</w:t>
                                  </w:r>
                                  <w:r w:rsidR="000E1D09">
                                    <w:rPr>
                                      <w:sz w:val="20"/>
                                    </w:rPr>
                                    <w:t> :</w:t>
                                  </w:r>
                                </w:p>
                                <w:p w:rsidR="00564E8E" w:rsidRDefault="00564E8E" w:rsidP="000804F0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clear" w:pos="360"/>
                                      <w:tab w:val="num" w:pos="313"/>
                                    </w:tabs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0E1D09" w:rsidRPr="00564E8E" w:rsidRDefault="000E1D09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564E8E">
                                    <w:rPr>
                                      <w:sz w:val="20"/>
                                    </w:rPr>
                                    <w:t>N</w:t>
                                  </w:r>
                                  <w:r w:rsidR="002F1886" w:rsidRPr="00564E8E">
                                    <w:rPr>
                                      <w:sz w:val="20"/>
                                    </w:rPr>
                                    <w:t>ature des mesures</w:t>
                                  </w:r>
                                  <w:r w:rsidRPr="00564E8E">
                                    <w:rPr>
                                      <w:sz w:val="20"/>
                                    </w:rPr>
                                    <w:t> :</w:t>
                                  </w:r>
                                </w:p>
                                <w:p w:rsidR="000E1D09" w:rsidRPr="00564E8E" w:rsidRDefault="000E1D09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564E8E">
                                    <w:rPr>
                                      <w:sz w:val="20"/>
                                    </w:rPr>
                                    <w:t>Nombre</w:t>
                                  </w:r>
                                  <w:r w:rsidR="002F1886" w:rsidRPr="00564E8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564E8E">
                                    <w:rPr>
                                      <w:sz w:val="20"/>
                                    </w:rPr>
                                    <w:t>de mesures :</w:t>
                                  </w:r>
                                </w:p>
                                <w:p w:rsidR="002F1886" w:rsidRPr="00564E8E" w:rsidRDefault="000E1D09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564E8E">
                                    <w:rPr>
                                      <w:sz w:val="20"/>
                                    </w:rPr>
                                    <w:t>Montant total :</w:t>
                                  </w:r>
                                </w:p>
                                <w:p w:rsidR="000E1D09" w:rsidRPr="00E07113" w:rsidRDefault="000E1D09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0804F0" w:rsidRDefault="002F1886" w:rsidP="00F00E09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 w:rsidRPr="000804F0">
                                    <w:rPr>
                                      <w:sz w:val="20"/>
                                    </w:rPr>
                                    <w:t>Autres subventions – précis</w:t>
                                  </w:r>
                                  <w:r w:rsidR="000B28AC" w:rsidRPr="000804F0">
                                    <w:rPr>
                                      <w:color w:val="000000"/>
                                      <w:sz w:val="20"/>
                                    </w:rPr>
                                    <w:t>ez</w:t>
                                  </w:r>
                                  <w:r w:rsidRPr="000804F0">
                                    <w:rPr>
                                      <w:sz w:val="20"/>
                                    </w:rPr>
                                    <w:t> :</w:t>
                                  </w:r>
                                  <w:r w:rsidR="000804F0" w:rsidRPr="000804F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804F0">
                                    <w:rPr>
                                      <w:sz w:val="20"/>
                                    </w:rPr>
                                    <w:t>origine, montant 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0804F0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tat :</w:t>
                                  </w:r>
                                </w:p>
                                <w:p w:rsidR="002F1886" w:rsidRPr="00B77D3C" w:rsidRDefault="000804F0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Conseil Départemental :</w:t>
                                  </w:r>
                                </w:p>
                                <w:p w:rsidR="002F1886" w:rsidRPr="00B77D3C" w:rsidRDefault="000804F0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Conseil Régional :</w:t>
                                  </w:r>
                                </w:p>
                                <w:p w:rsidR="002F1886" w:rsidRPr="00B77D3C" w:rsidRDefault="000804F0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Mairie :</w:t>
                                  </w:r>
                                </w:p>
                                <w:p w:rsidR="002F1886" w:rsidRDefault="000804F0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CAF : </w:t>
                                  </w:r>
                                </w:p>
                                <w:p w:rsidR="00564E8E" w:rsidRPr="00E07113" w:rsidRDefault="00564E8E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illeur social :</w:t>
                                  </w:r>
                                </w:p>
                                <w:p w:rsidR="002F1886" w:rsidRPr="00E07113" w:rsidRDefault="002F1886" w:rsidP="00564E8E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E07113">
                                    <w:rPr>
                                      <w:sz w:val="20"/>
                                    </w:rPr>
                                    <w:t>Autres :</w:t>
                                  </w: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2F1886" w:rsidRPr="00E07113" w:rsidRDefault="002F1886" w:rsidP="00FD39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1886" w:rsidRDefault="002F1886" w:rsidP="00FD399B">
                            <w:pPr>
                              <w:tabs>
                                <w:tab w:val="left" w:pos="284"/>
                                <w:tab w:val="left" w:pos="5103"/>
                              </w:tabs>
                            </w:pPr>
                          </w:p>
                          <w:p w:rsidR="002F1886" w:rsidRPr="00E17CD8" w:rsidRDefault="002F1886" w:rsidP="00FD399B">
                            <w:pPr>
                              <w:tabs>
                                <w:tab w:val="left" w:pos="284"/>
                                <w:tab w:val="left" w:pos="5103"/>
                              </w:tabs>
                            </w:pPr>
                            <w:r>
                              <w:tab/>
                            </w:r>
                            <w:r w:rsidRPr="00E17CD8">
                              <w:rPr>
                                <w:b/>
                              </w:rPr>
                              <w:t>Total 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E17CD8">
                              <w:rPr>
                                <w:b/>
                              </w:rPr>
                              <w:t xml:space="preserve">Tota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85pt;margin-top:8.1pt;width:472.85pt;height:49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" o:allowincell="f">
                <v:textbox>
                  <w:txbxContent>
                    <w:p w:rsidR="002F1886" w:rsidRDefault="002F1886" w:rsidP="00FD399B">
                      <w:pPr>
                        <w:pStyle w:val="Titre2"/>
                        <w:rPr>
                          <w:bdr w:val="none" w:sz="0" w:space="0" w:color="auto"/>
                        </w:rPr>
                      </w:pPr>
                      <w:r>
                        <w:rPr>
                          <w:bdr w:val="none" w:sz="0" w:space="0" w:color="auto"/>
                        </w:rPr>
                        <w:t>FINANCEMENT DE L’ACTION</w:t>
                      </w:r>
                    </w:p>
                    <w:p w:rsidR="002F1886" w:rsidRDefault="002F1886" w:rsidP="00FD399B">
                      <w:pPr>
                        <w:jc w:val="center"/>
                      </w:pPr>
                    </w:p>
                    <w:p w:rsidR="002F1886" w:rsidRPr="00F4618C" w:rsidRDefault="002F1886" w:rsidP="00FD399B">
                      <w:pPr>
                        <w:rPr>
                          <w:b/>
                          <w:sz w:val="20"/>
                        </w:rPr>
                      </w:pPr>
                      <w:r w:rsidRPr="00F4618C">
                        <w:rPr>
                          <w:sz w:val="20"/>
                        </w:rPr>
                        <w:t xml:space="preserve">COUT TOTAL DE L’ACTION : </w:t>
                      </w:r>
                      <w:r>
                        <w:rPr>
                          <w:sz w:val="20"/>
                        </w:rPr>
                        <w:t>________________</w:t>
                      </w:r>
                      <w:r w:rsidRPr="00F4618C">
                        <w:rPr>
                          <w:b/>
                          <w:sz w:val="20"/>
                        </w:rPr>
                        <w:t>Euros</w:t>
                      </w:r>
                    </w:p>
                    <w:p w:rsidR="002F1886" w:rsidRPr="00F4618C" w:rsidRDefault="002F1886" w:rsidP="00FD399B">
                      <w:pPr>
                        <w:rPr>
                          <w:b/>
                          <w:sz w:val="20"/>
                        </w:rPr>
                      </w:pPr>
                    </w:p>
                    <w:p w:rsidR="002F1886" w:rsidRDefault="002F1886" w:rsidP="00FD399B">
                      <w:pPr>
                        <w:pStyle w:val="Titre2"/>
                        <w:rPr>
                          <w:bdr w:val="none" w:sz="0" w:space="0" w:color="auto"/>
                        </w:rPr>
                      </w:pPr>
                      <w:r>
                        <w:rPr>
                          <w:bdr w:val="none" w:sz="0" w:space="0" w:color="auto"/>
                        </w:rPr>
                        <w:t>BUDGET PREVISIONNEL EN EUROS</w:t>
                      </w:r>
                    </w:p>
                    <w:p w:rsidR="002F1886" w:rsidRDefault="002F1886" w:rsidP="00FD399B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36"/>
                        <w:gridCol w:w="4536"/>
                      </w:tblGrid>
                      <w:tr w:rsidR="002F1886" w:rsidTr="00436C77">
                        <w:trPr>
                          <w:jc w:val="center"/>
                        </w:trPr>
                        <w:tc>
                          <w:tcPr>
                            <w:tcW w:w="4536" w:type="dxa"/>
                            <w:vAlign w:val="center"/>
                          </w:tcPr>
                          <w:p w:rsidR="002F1886" w:rsidRDefault="002F1886" w:rsidP="00FD399B">
                            <w:pPr>
                              <w:jc w:val="center"/>
                            </w:pPr>
                          </w:p>
                          <w:p w:rsidR="002F1886" w:rsidRDefault="002F1886" w:rsidP="00FD399B">
                            <w:pPr>
                              <w:jc w:val="center"/>
                            </w:pPr>
                            <w:r>
                              <w:t>CHARGES</w:t>
                            </w:r>
                          </w:p>
                          <w:p w:rsidR="002F1886" w:rsidRDefault="002F1886" w:rsidP="00FD399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:rsidR="002F1886" w:rsidRDefault="002F1886" w:rsidP="00FD399B">
                            <w:pPr>
                              <w:jc w:val="center"/>
                            </w:pPr>
                            <w:r>
                              <w:t>PRODUITS</w:t>
                            </w:r>
                          </w:p>
                        </w:tc>
                      </w:tr>
                      <w:tr w:rsidR="002F1886" w:rsidTr="00436C77">
                        <w:trPr>
                          <w:jc w:val="center"/>
                        </w:trPr>
                        <w:tc>
                          <w:tcPr>
                            <w:tcW w:w="4536" w:type="dxa"/>
                          </w:tcPr>
                          <w:p w:rsidR="002F1886" w:rsidRPr="00E07113" w:rsidRDefault="002F1886" w:rsidP="00FD399B">
                            <w:pPr>
                              <w:numPr>
                                <w:ilvl w:val="0"/>
                                <w:numId w:val="16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Personnel 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(</w:t>
                            </w:r>
                            <w:r w:rsidR="00AA22D7" w:rsidRPr="00E07113">
                              <w:rPr>
                                <w:sz w:val="20"/>
                              </w:rPr>
                              <w:t>Détaillez</w:t>
                            </w:r>
                            <w:r w:rsidRPr="00E07113">
                              <w:rPr>
                                <w:sz w:val="20"/>
                              </w:rPr>
                              <w:t xml:space="preserve"> par personnel le temps travaillé et le montant </w:t>
                            </w:r>
                            <w:r w:rsidR="00AA22D7">
                              <w:rPr>
                                <w:sz w:val="20"/>
                              </w:rPr>
                              <w:t xml:space="preserve">des </w:t>
                            </w:r>
                            <w:r w:rsidRPr="00E07113">
                              <w:rPr>
                                <w:sz w:val="20"/>
                              </w:rPr>
                              <w:t xml:space="preserve">salaires plus </w:t>
                            </w:r>
                            <w:r w:rsidR="00AA22D7">
                              <w:rPr>
                                <w:sz w:val="20"/>
                              </w:rPr>
                              <w:t xml:space="preserve">les </w:t>
                            </w:r>
                            <w:r w:rsidRPr="00E07113">
                              <w:rPr>
                                <w:sz w:val="20"/>
                              </w:rPr>
                              <w:t>charges)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numPr>
                                <w:ilvl w:val="0"/>
                                <w:numId w:val="17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Frais de déplacements 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numPr>
                                <w:ilvl w:val="0"/>
                                <w:numId w:val="18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Frais de secrétariat 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numPr>
                                <w:ilvl w:val="0"/>
                                <w:numId w:val="19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Autres charges de fonctionnement 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2F1886" w:rsidRPr="000804F0" w:rsidRDefault="002F1886" w:rsidP="000804F0">
                            <w:pPr>
                              <w:numPr>
                                <w:ilvl w:val="0"/>
                                <w:numId w:val="20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Fonds propres de l’organisme ou</w:t>
                            </w:r>
                            <w:r w:rsidR="000804F0">
                              <w:rPr>
                                <w:sz w:val="20"/>
                              </w:rPr>
                              <w:t xml:space="preserve"> </w:t>
                            </w:r>
                            <w:r w:rsidRPr="000804F0">
                              <w:rPr>
                                <w:sz w:val="20"/>
                              </w:rPr>
                              <w:t>de l’association 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E1D09" w:rsidRDefault="00564E8E" w:rsidP="000804F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313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vention FSL sollicitée</w:t>
                            </w:r>
                            <w:r w:rsidR="000E1D09">
                              <w:rPr>
                                <w:sz w:val="20"/>
                              </w:rPr>
                              <w:t> :</w:t>
                            </w:r>
                          </w:p>
                          <w:p w:rsidR="00564E8E" w:rsidRDefault="00564E8E" w:rsidP="000804F0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313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0E1D09" w:rsidRPr="00564E8E" w:rsidRDefault="000E1D09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564E8E">
                              <w:rPr>
                                <w:sz w:val="20"/>
                              </w:rPr>
                              <w:t>N</w:t>
                            </w:r>
                            <w:r w:rsidR="002F1886" w:rsidRPr="00564E8E">
                              <w:rPr>
                                <w:sz w:val="20"/>
                              </w:rPr>
                              <w:t>ature des mesures</w:t>
                            </w:r>
                            <w:r w:rsidRPr="00564E8E">
                              <w:rPr>
                                <w:sz w:val="20"/>
                              </w:rPr>
                              <w:t> :</w:t>
                            </w:r>
                          </w:p>
                          <w:p w:rsidR="000E1D09" w:rsidRPr="00564E8E" w:rsidRDefault="000E1D09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564E8E">
                              <w:rPr>
                                <w:sz w:val="20"/>
                              </w:rPr>
                              <w:t>Nombre</w:t>
                            </w:r>
                            <w:r w:rsidR="002F1886" w:rsidRPr="00564E8E">
                              <w:rPr>
                                <w:sz w:val="20"/>
                              </w:rPr>
                              <w:t xml:space="preserve"> </w:t>
                            </w:r>
                            <w:r w:rsidRPr="00564E8E">
                              <w:rPr>
                                <w:sz w:val="20"/>
                              </w:rPr>
                              <w:t>de mesures :</w:t>
                            </w:r>
                          </w:p>
                          <w:p w:rsidR="002F1886" w:rsidRPr="00564E8E" w:rsidRDefault="000E1D09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564E8E">
                              <w:rPr>
                                <w:sz w:val="20"/>
                              </w:rPr>
                              <w:t>Montant total :</w:t>
                            </w:r>
                          </w:p>
                          <w:p w:rsidR="000E1D09" w:rsidRPr="00E07113" w:rsidRDefault="000E1D09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0804F0" w:rsidRDefault="002F1886" w:rsidP="00F00E09">
                            <w:pPr>
                              <w:numPr>
                                <w:ilvl w:val="0"/>
                                <w:numId w:val="23"/>
                              </w:numPr>
                              <w:ind w:left="0"/>
                              <w:rPr>
                                <w:sz w:val="20"/>
                              </w:rPr>
                            </w:pPr>
                            <w:r w:rsidRPr="000804F0">
                              <w:rPr>
                                <w:sz w:val="20"/>
                              </w:rPr>
                              <w:t>Autres subventions – précis</w:t>
                            </w:r>
                            <w:r w:rsidR="000B28AC" w:rsidRPr="000804F0">
                              <w:rPr>
                                <w:color w:val="000000"/>
                                <w:sz w:val="20"/>
                              </w:rPr>
                              <w:t>ez</w:t>
                            </w:r>
                            <w:r w:rsidRPr="000804F0">
                              <w:rPr>
                                <w:sz w:val="20"/>
                              </w:rPr>
                              <w:t> :</w:t>
                            </w:r>
                            <w:r w:rsidR="000804F0" w:rsidRPr="000804F0">
                              <w:rPr>
                                <w:sz w:val="20"/>
                              </w:rPr>
                              <w:t xml:space="preserve"> </w:t>
                            </w:r>
                            <w:r w:rsidRPr="000804F0">
                              <w:rPr>
                                <w:sz w:val="20"/>
                              </w:rPr>
                              <w:t>origine, montant 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0804F0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tat :</w:t>
                            </w:r>
                          </w:p>
                          <w:p w:rsidR="002F1886" w:rsidRPr="00B77D3C" w:rsidRDefault="000804F0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Conseil Départemental :</w:t>
                            </w:r>
                          </w:p>
                          <w:p w:rsidR="002F1886" w:rsidRPr="00B77D3C" w:rsidRDefault="000804F0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Conseil Régional :</w:t>
                            </w:r>
                          </w:p>
                          <w:p w:rsidR="002F1886" w:rsidRPr="00B77D3C" w:rsidRDefault="000804F0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Mairie :</w:t>
                            </w:r>
                          </w:p>
                          <w:p w:rsidR="002F1886" w:rsidRDefault="000804F0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F : </w:t>
                            </w:r>
                          </w:p>
                          <w:p w:rsidR="00564E8E" w:rsidRPr="00E07113" w:rsidRDefault="00564E8E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illeur social :</w:t>
                            </w:r>
                          </w:p>
                          <w:p w:rsidR="002F1886" w:rsidRPr="00E07113" w:rsidRDefault="002F1886" w:rsidP="00564E8E">
                            <w:pPr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E07113">
                              <w:rPr>
                                <w:sz w:val="20"/>
                              </w:rPr>
                              <w:t>Autres :</w:t>
                            </w: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F1886" w:rsidRPr="00E07113" w:rsidRDefault="002F1886" w:rsidP="00FD39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F1886" w:rsidRDefault="002F1886" w:rsidP="00FD399B">
                      <w:pPr>
                        <w:tabs>
                          <w:tab w:val="left" w:pos="284"/>
                          <w:tab w:val="left" w:pos="5103"/>
                        </w:tabs>
                      </w:pPr>
                    </w:p>
                    <w:p w:rsidR="002F1886" w:rsidRPr="00E17CD8" w:rsidRDefault="002F1886" w:rsidP="00FD399B">
                      <w:pPr>
                        <w:tabs>
                          <w:tab w:val="left" w:pos="284"/>
                          <w:tab w:val="left" w:pos="5103"/>
                        </w:tabs>
                      </w:pPr>
                      <w:r>
                        <w:tab/>
                      </w:r>
                      <w:r w:rsidRPr="00E17CD8">
                        <w:rPr>
                          <w:b/>
                        </w:rPr>
                        <w:t>Total :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E17CD8">
                        <w:rPr>
                          <w:b/>
                        </w:rPr>
                        <w:t xml:space="preserve">Total : </w:t>
                      </w:r>
                    </w:p>
                  </w:txbxContent>
                </v:textbox>
              </v:shape>
            </w:pict>
          </mc:Fallback>
        </mc:AlternateContent>
      </w:r>
    </w:p>
    <w:p w:rsidR="00E07113" w:rsidRDefault="00E07113">
      <w:pPr>
        <w:rPr>
          <w:rFonts w:cs="Arial"/>
          <w:sz w:val="20"/>
        </w:rPr>
      </w:pPr>
    </w:p>
    <w:p w:rsidR="00E07113" w:rsidRPr="00E07113" w:rsidRDefault="00E07113">
      <w:pPr>
        <w:rPr>
          <w:rFonts w:cs="Arial"/>
          <w:sz w:val="20"/>
        </w:rPr>
      </w:pPr>
    </w:p>
    <w:p w:rsidR="00E07113" w:rsidRPr="00E07113" w:rsidRDefault="00E07113">
      <w:pPr>
        <w:rPr>
          <w:rFonts w:cs="Arial"/>
          <w:sz w:val="20"/>
        </w:rPr>
      </w:pPr>
    </w:p>
    <w:p w:rsidR="00E07113" w:rsidRPr="00E07113" w:rsidRDefault="00E07113">
      <w:pPr>
        <w:rPr>
          <w:rFonts w:cs="Arial"/>
          <w:sz w:val="20"/>
        </w:rPr>
      </w:pPr>
    </w:p>
    <w:p w:rsidR="00E07113" w:rsidRPr="00E07113" w:rsidRDefault="00E07113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Pr="00E07113" w:rsidRDefault="00E46B2D">
      <w:pPr>
        <w:rPr>
          <w:rFonts w:cs="Arial"/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E46B2D">
      <w:pPr>
        <w:rPr>
          <w:sz w:val="20"/>
        </w:rPr>
      </w:pPr>
    </w:p>
    <w:p w:rsidR="00E46B2D" w:rsidRDefault="00A1216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905</wp:posOffset>
                </wp:positionV>
                <wp:extent cx="1514475" cy="2857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86" w:rsidRDefault="002F1886">
                            <w:r>
                              <w:t xml:space="preserve">                        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12.9pt;margin-top:.15pt;width:119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">
                <v:textbox>
                  <w:txbxContent>
                    <w:p w:rsidR="002F1886" w:rsidRDefault="002F1886">
                      <w:r>
                        <w:t xml:space="preserve">                         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1905</wp:posOffset>
                </wp:positionV>
                <wp:extent cx="1485900" cy="2762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86" w:rsidRDefault="002F1886">
                            <w:r>
                              <w:t xml:space="preserve">                         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42.4pt;margin-top:.15pt;width:117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">
                <v:textbox>
                  <w:txbxContent>
                    <w:p w:rsidR="002F1886" w:rsidRDefault="002F1886">
                      <w:r>
                        <w:t xml:space="preserve">                           €</w:t>
                      </w:r>
                    </w:p>
                  </w:txbxContent>
                </v:textbox>
              </v:shape>
            </w:pict>
          </mc:Fallback>
        </mc:AlternateContent>
      </w:r>
    </w:p>
    <w:p w:rsidR="00E46B2D" w:rsidRDefault="00E46B2D">
      <w:pPr>
        <w:rPr>
          <w:sz w:val="20"/>
        </w:rPr>
      </w:pPr>
    </w:p>
    <w:p w:rsidR="00E61BB1" w:rsidRDefault="00E61BB1" w:rsidP="00E863D7">
      <w:pPr>
        <w:ind w:left="4253"/>
      </w:pPr>
    </w:p>
    <w:p w:rsidR="00436C77" w:rsidRDefault="00436C77" w:rsidP="00E863D7">
      <w:pPr>
        <w:ind w:left="4253"/>
      </w:pPr>
    </w:p>
    <w:p w:rsidR="00E863D7" w:rsidRPr="000804F0" w:rsidRDefault="004B6DE0" w:rsidP="004B6DE0">
      <w:pPr>
        <w:spacing w:line="360" w:lineRule="auto"/>
        <w:ind w:left="4253"/>
        <w:rPr>
          <w:sz w:val="20"/>
        </w:rPr>
      </w:pPr>
      <w:r w:rsidRPr="000804F0">
        <w:rPr>
          <w:sz w:val="20"/>
        </w:rPr>
        <w:t>Date : ______________________________</w:t>
      </w:r>
    </w:p>
    <w:p w:rsidR="00E863D7" w:rsidRPr="000804F0" w:rsidRDefault="00E863D7" w:rsidP="004B6DE0">
      <w:pPr>
        <w:spacing w:line="360" w:lineRule="auto"/>
        <w:rPr>
          <w:sz w:val="20"/>
        </w:rPr>
      </w:pP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  <w:t>Nom et qualité du signataire :</w:t>
      </w:r>
      <w:r w:rsidR="00C96CD8" w:rsidRPr="000804F0">
        <w:rPr>
          <w:sz w:val="20"/>
        </w:rPr>
        <w:t xml:space="preserve"> </w:t>
      </w:r>
      <w:r w:rsidR="004B6DE0" w:rsidRPr="000804F0">
        <w:rPr>
          <w:sz w:val="20"/>
        </w:rPr>
        <w:t>___________________</w:t>
      </w:r>
    </w:p>
    <w:p w:rsidR="00E863D7" w:rsidRPr="000804F0" w:rsidRDefault="004B6DE0" w:rsidP="004B6DE0">
      <w:pPr>
        <w:spacing w:line="360" w:lineRule="auto"/>
        <w:rPr>
          <w:sz w:val="20"/>
        </w:rPr>
      </w:pP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</w:r>
      <w:r w:rsidRPr="000804F0">
        <w:rPr>
          <w:sz w:val="20"/>
        </w:rPr>
        <w:tab/>
        <w:t>___________________________________________</w:t>
      </w:r>
    </w:p>
    <w:p w:rsidR="00E46B2D" w:rsidRPr="000804F0" w:rsidRDefault="00C96CD8" w:rsidP="00C96CD8">
      <w:pPr>
        <w:ind w:left="4253"/>
        <w:rPr>
          <w:sz w:val="20"/>
        </w:rPr>
      </w:pPr>
      <w:r w:rsidRPr="000804F0">
        <w:rPr>
          <w:sz w:val="20"/>
        </w:rPr>
        <w:t xml:space="preserve">Signature et cachet </w:t>
      </w:r>
      <w:r w:rsidR="005F5447" w:rsidRPr="000804F0">
        <w:rPr>
          <w:sz w:val="20"/>
        </w:rPr>
        <w:t>d</w:t>
      </w:r>
      <w:r w:rsidR="00E46B2D" w:rsidRPr="000804F0">
        <w:rPr>
          <w:sz w:val="20"/>
        </w:rPr>
        <w:t>e l’association ou de l’organisme obligatoire</w:t>
      </w:r>
      <w:r w:rsidR="00825A91" w:rsidRPr="000804F0">
        <w:rPr>
          <w:color w:val="000000"/>
          <w:sz w:val="20"/>
        </w:rPr>
        <w:t>s</w:t>
      </w:r>
    </w:p>
    <w:p w:rsidR="00E46B2D" w:rsidRPr="00F4618C" w:rsidRDefault="00E46B2D" w:rsidP="00680398">
      <w:pPr>
        <w:pStyle w:val="Corpsdetexte"/>
        <w:tabs>
          <w:tab w:val="left" w:pos="-709"/>
        </w:tabs>
        <w:jc w:val="left"/>
        <w:rPr>
          <w:sz w:val="20"/>
        </w:rPr>
      </w:pPr>
    </w:p>
    <w:p w:rsidR="000C387D" w:rsidRPr="00FD399B" w:rsidRDefault="000C387D" w:rsidP="00680398">
      <w:pPr>
        <w:pStyle w:val="Corpsdetexte"/>
        <w:tabs>
          <w:tab w:val="left" w:pos="-709"/>
        </w:tabs>
        <w:jc w:val="left"/>
        <w:rPr>
          <w:rFonts w:cs="Arial"/>
          <w:sz w:val="20"/>
        </w:rPr>
      </w:pPr>
    </w:p>
    <w:sectPr w:rsidR="000C387D" w:rsidRPr="00FD399B" w:rsidSect="00C11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426" w:left="1417" w:header="28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CC" w:rsidRDefault="006D00CC">
      <w:r>
        <w:separator/>
      </w:r>
    </w:p>
  </w:endnote>
  <w:endnote w:type="continuationSeparator" w:id="0">
    <w:p w:rsidR="006D00CC" w:rsidRDefault="006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0C" w:rsidRDefault="00DE04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86" w:rsidRPr="00017CF8" w:rsidRDefault="002F1886" w:rsidP="00017CF8">
    <w:pPr>
      <w:tabs>
        <w:tab w:val="center" w:pos="4536"/>
        <w:tab w:val="right" w:pos="9072"/>
      </w:tabs>
      <w:spacing w:line="276" w:lineRule="auto"/>
      <w:jc w:val="center"/>
      <w:rPr>
        <w:rFonts w:eastAsia="Calibri" w:cs="Arial"/>
        <w:sz w:val="16"/>
        <w:szCs w:val="16"/>
        <w:lang w:eastAsia="en-US"/>
      </w:rPr>
    </w:pPr>
    <w:r>
      <w:rPr>
        <w:rFonts w:eastAsia="Calibri" w:cs="Arial"/>
        <w:sz w:val="16"/>
        <w:szCs w:val="16"/>
        <w:lang w:eastAsia="en-US"/>
      </w:rPr>
      <w:t>Conseil Départemental 13</w:t>
    </w:r>
    <w:r w:rsidRPr="00017CF8">
      <w:rPr>
        <w:rFonts w:eastAsia="Calibri" w:cs="Arial"/>
        <w:sz w:val="16"/>
        <w:szCs w:val="16"/>
        <w:lang w:eastAsia="en-US"/>
      </w:rPr>
      <w:t xml:space="preserve"> - DGAS – DITAS - Direction Adjointe de l’Action Sociale</w:t>
    </w:r>
  </w:p>
  <w:p w:rsidR="002F1886" w:rsidRPr="00017CF8" w:rsidRDefault="002F1886" w:rsidP="00017CF8">
    <w:pPr>
      <w:tabs>
        <w:tab w:val="center" w:pos="4536"/>
        <w:tab w:val="right" w:pos="9072"/>
      </w:tabs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017CF8">
      <w:rPr>
        <w:rFonts w:eastAsia="Calibri" w:cs="Arial"/>
        <w:sz w:val="16"/>
        <w:szCs w:val="16"/>
        <w:lang w:eastAsia="en-US"/>
      </w:rPr>
      <w:t>Service Accompagnement et Protection des Majeurs</w:t>
    </w:r>
  </w:p>
  <w:p w:rsidR="002F1886" w:rsidRDefault="002F1886" w:rsidP="00017CF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E040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86" w:rsidRDefault="002F1886" w:rsidP="00680398">
    <w:pPr>
      <w:pStyle w:val="Pieddepage"/>
      <w:jc w:val="right"/>
    </w:pPr>
    <w:r>
      <w:t>1</w:t>
    </w:r>
  </w:p>
  <w:p w:rsidR="002F1886" w:rsidRDefault="002F18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CC" w:rsidRDefault="006D00CC">
      <w:r>
        <w:separator/>
      </w:r>
    </w:p>
  </w:footnote>
  <w:footnote w:type="continuationSeparator" w:id="0">
    <w:p w:rsidR="006D00CC" w:rsidRDefault="006D00CC">
      <w:r>
        <w:continuationSeparator/>
      </w:r>
    </w:p>
  </w:footnote>
  <w:footnote w:id="1">
    <w:p w:rsidR="007C7B8A" w:rsidRPr="007C7B8A" w:rsidRDefault="007C7B8A" w:rsidP="007C7B8A">
      <w:pPr>
        <w:rPr>
          <w:b/>
          <w:i/>
          <w:sz w:val="18"/>
          <w:szCs w:val="18"/>
        </w:rPr>
      </w:pPr>
      <w:r w:rsidRPr="007C7B8A">
        <w:rPr>
          <w:rStyle w:val="Appelnotedebasdep"/>
          <w:sz w:val="20"/>
        </w:rPr>
        <w:footnoteRef/>
      </w:r>
      <w:r w:rsidRPr="007C7B8A">
        <w:rPr>
          <w:sz w:val="20"/>
        </w:rPr>
        <w:t xml:space="preserve"> </w:t>
      </w:r>
      <w:r w:rsidRPr="007C7B8A">
        <w:rPr>
          <w:b/>
          <w:i/>
          <w:sz w:val="20"/>
          <w:vertAlign w:val="superscript"/>
        </w:rPr>
        <w:t>)</w:t>
      </w:r>
      <w:r w:rsidRPr="00D765CD">
        <w:rPr>
          <w:b/>
          <w:i/>
          <w:sz w:val="18"/>
          <w:szCs w:val="18"/>
        </w:rPr>
        <w:t xml:space="preserve"> Fournir le contrat de travail et le diplôme des travailleurs sociaux affectés à l’action</w:t>
      </w:r>
    </w:p>
  </w:footnote>
  <w:footnote w:id="2">
    <w:p w:rsidR="007C7B8A" w:rsidRDefault="007C7B8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D399B">
        <w:rPr>
          <w:b/>
          <w:i/>
          <w:sz w:val="18"/>
          <w:szCs w:val="18"/>
          <w:vertAlign w:val="superscript"/>
        </w:rPr>
        <w:t>)</w:t>
      </w:r>
      <w:r>
        <w:rPr>
          <w:b/>
          <w:i/>
          <w:sz w:val="18"/>
          <w:szCs w:val="18"/>
        </w:rPr>
        <w:t xml:space="preserve"> </w:t>
      </w:r>
      <w:r w:rsidRPr="00F4618C">
        <w:rPr>
          <w:b/>
          <w:i/>
          <w:sz w:val="18"/>
          <w:szCs w:val="18"/>
        </w:rPr>
        <w:t>Le contrat de travail et le diplôme devront être fournis immédiatement après la notification de conventionnement et au plus tard au démarrage de l’a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86" w:rsidRDefault="002F188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2F1886" w:rsidRDefault="002F188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86" w:rsidRPr="00EB59A2" w:rsidRDefault="002F1886">
    <w:pPr>
      <w:pStyle w:val="En-tte"/>
      <w:jc w:val="center"/>
      <w:rPr>
        <w:b/>
        <w:sz w:val="20"/>
      </w:rPr>
    </w:pPr>
    <w:r w:rsidRPr="00EB59A2">
      <w:rPr>
        <w:b/>
        <w:sz w:val="20"/>
      </w:rPr>
      <w:t xml:space="preserve">FONDS DE SOLIDARITE LOGEMENT </w:t>
    </w:r>
  </w:p>
  <w:p w:rsidR="002F1886" w:rsidRDefault="002F1886" w:rsidP="00C11683">
    <w:pPr>
      <w:pStyle w:val="En-tte"/>
      <w:jc w:val="center"/>
      <w:rPr>
        <w:b/>
        <w:sz w:val="20"/>
      </w:rPr>
    </w:pPr>
    <w:r w:rsidRPr="00EB59A2">
      <w:rPr>
        <w:b/>
        <w:sz w:val="20"/>
      </w:rPr>
      <w:t>ACCOMPAGNEMENT SOCIO-EDUCAT</w:t>
    </w:r>
    <w:r w:rsidR="00EA084A" w:rsidRPr="00EB59A2">
      <w:rPr>
        <w:b/>
        <w:sz w:val="20"/>
      </w:rPr>
      <w:t xml:space="preserve">IF LIE AU LOGEMENT (ASELL) ET </w:t>
    </w:r>
    <w:r w:rsidRPr="00EB59A2">
      <w:rPr>
        <w:b/>
        <w:sz w:val="20"/>
      </w:rPr>
      <w:t>ACTIONS SOCIALES</w:t>
    </w:r>
    <w:r w:rsidR="00556C44" w:rsidRPr="00EB59A2">
      <w:rPr>
        <w:b/>
        <w:sz w:val="20"/>
      </w:rPr>
      <w:t xml:space="preserve"> COLLECTIVES (ASC)</w:t>
    </w:r>
  </w:p>
  <w:p w:rsidR="00E42DF3" w:rsidRPr="00EB59A2" w:rsidRDefault="00E42DF3" w:rsidP="00C11683">
    <w:pPr>
      <w:pStyle w:val="En-tte"/>
      <w:jc w:val="center"/>
      <w:rPr>
        <w:b/>
        <w:sz w:val="20"/>
      </w:rPr>
    </w:pPr>
  </w:p>
  <w:p w:rsidR="00EB59A2" w:rsidRPr="00DE040C" w:rsidRDefault="00EB59A2" w:rsidP="00C11683">
    <w:pPr>
      <w:pStyle w:val="En-tte"/>
      <w:jc w:val="center"/>
      <w:rPr>
        <w:b/>
        <w:szCs w:val="24"/>
      </w:rPr>
    </w:pPr>
    <w:r w:rsidRPr="00E42DF3">
      <w:rPr>
        <w:b/>
        <w:szCs w:val="24"/>
      </w:rPr>
      <w:t>DEMANDE DE CONVENTIO</w:t>
    </w:r>
    <w:r w:rsidR="00FE5540">
      <w:rPr>
        <w:b/>
        <w:szCs w:val="24"/>
      </w:rPr>
      <w:t xml:space="preserve">NNEMENT AU TITRE DE L’ANNEE </w:t>
    </w:r>
    <w:bookmarkStart w:id="0" w:name="_GoBack"/>
    <w:r w:rsidR="00FE5540" w:rsidRPr="00DE040C">
      <w:rPr>
        <w:b/>
        <w:szCs w:val="24"/>
      </w:rPr>
      <w:t>2024</w:t>
    </w:r>
  </w:p>
  <w:bookmarkEnd w:id="0"/>
  <w:p w:rsidR="0047646E" w:rsidRPr="002F1886" w:rsidRDefault="0047646E" w:rsidP="00C11683">
    <w:pPr>
      <w:pStyle w:val="En-tte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0C" w:rsidRDefault="00DE04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6B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4095F"/>
    <w:multiLevelType w:val="hybridMultilevel"/>
    <w:tmpl w:val="29782FAA"/>
    <w:lvl w:ilvl="0" w:tplc="0270BD28">
      <w:start w:val="1"/>
      <w:numFmt w:val="upperLetter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66A32A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681D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8017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E52D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5E7D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41AD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9064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F85E76"/>
    <w:multiLevelType w:val="hybridMultilevel"/>
    <w:tmpl w:val="B0D0C8C0"/>
    <w:lvl w:ilvl="0" w:tplc="00E48C9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20AF156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6716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9313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C668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1716B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4947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236DBF"/>
    <w:multiLevelType w:val="singleLevel"/>
    <w:tmpl w:val="A7086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5520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9705D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EF324C"/>
    <w:multiLevelType w:val="singleLevel"/>
    <w:tmpl w:val="A70862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6370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DA55DE"/>
    <w:multiLevelType w:val="hybridMultilevel"/>
    <w:tmpl w:val="9EDE29DE"/>
    <w:lvl w:ilvl="0" w:tplc="5A0AA3C8">
      <w:start w:val="10"/>
      <w:numFmt w:val="bullet"/>
      <w:lvlText w:val="-"/>
      <w:lvlJc w:val="left"/>
      <w:pPr>
        <w:ind w:left="6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5D3F776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B411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572B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7C38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6709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AE12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23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22"/>
  </w:num>
  <w:num w:numId="11">
    <w:abstractNumId w:val="13"/>
  </w:num>
  <w:num w:numId="12">
    <w:abstractNumId w:val="17"/>
  </w:num>
  <w:num w:numId="13">
    <w:abstractNumId w:val="7"/>
  </w:num>
  <w:num w:numId="14">
    <w:abstractNumId w:val="25"/>
  </w:num>
  <w:num w:numId="15">
    <w:abstractNumId w:val="14"/>
  </w:num>
  <w:num w:numId="16">
    <w:abstractNumId w:val="15"/>
  </w:num>
  <w:num w:numId="17">
    <w:abstractNumId w:val="24"/>
  </w:num>
  <w:num w:numId="18">
    <w:abstractNumId w:val="12"/>
  </w:num>
  <w:num w:numId="19">
    <w:abstractNumId w:val="20"/>
  </w:num>
  <w:num w:numId="20">
    <w:abstractNumId w:val="8"/>
  </w:num>
  <w:num w:numId="21">
    <w:abstractNumId w:val="26"/>
  </w:num>
  <w:num w:numId="22">
    <w:abstractNumId w:val="6"/>
  </w:num>
  <w:num w:numId="23">
    <w:abstractNumId w:val="18"/>
  </w:num>
  <w:num w:numId="24">
    <w:abstractNumId w:val="16"/>
  </w:num>
  <w:num w:numId="25">
    <w:abstractNumId w:val="19"/>
  </w:num>
  <w:num w:numId="26">
    <w:abstractNumId w:val="9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D0"/>
    <w:rsid w:val="00007334"/>
    <w:rsid w:val="00015D65"/>
    <w:rsid w:val="00017CF8"/>
    <w:rsid w:val="00034169"/>
    <w:rsid w:val="0004518F"/>
    <w:rsid w:val="000472B7"/>
    <w:rsid w:val="00056AF7"/>
    <w:rsid w:val="00062AD5"/>
    <w:rsid w:val="00074257"/>
    <w:rsid w:val="000804F0"/>
    <w:rsid w:val="00094E68"/>
    <w:rsid w:val="000965D6"/>
    <w:rsid w:val="000A403E"/>
    <w:rsid w:val="000A7D29"/>
    <w:rsid w:val="000B28AC"/>
    <w:rsid w:val="000C387D"/>
    <w:rsid w:val="000D1BC2"/>
    <w:rsid w:val="000D54DE"/>
    <w:rsid w:val="000D6F1B"/>
    <w:rsid w:val="000E1D09"/>
    <w:rsid w:val="000E2266"/>
    <w:rsid w:val="00117844"/>
    <w:rsid w:val="00117FCE"/>
    <w:rsid w:val="0013087D"/>
    <w:rsid w:val="0015764D"/>
    <w:rsid w:val="0016392C"/>
    <w:rsid w:val="0016457A"/>
    <w:rsid w:val="0017524B"/>
    <w:rsid w:val="00176695"/>
    <w:rsid w:val="00176A07"/>
    <w:rsid w:val="0019098E"/>
    <w:rsid w:val="0019263B"/>
    <w:rsid w:val="001A182C"/>
    <w:rsid w:val="001A45E3"/>
    <w:rsid w:val="001A6A67"/>
    <w:rsid w:val="001A7077"/>
    <w:rsid w:val="001A7A79"/>
    <w:rsid w:val="001B351E"/>
    <w:rsid w:val="001B3771"/>
    <w:rsid w:val="001B543C"/>
    <w:rsid w:val="001C4BB5"/>
    <w:rsid w:val="001D688F"/>
    <w:rsid w:val="002045F1"/>
    <w:rsid w:val="002474E7"/>
    <w:rsid w:val="0025729C"/>
    <w:rsid w:val="00260EC0"/>
    <w:rsid w:val="00280447"/>
    <w:rsid w:val="00282662"/>
    <w:rsid w:val="002A2359"/>
    <w:rsid w:val="002A76F1"/>
    <w:rsid w:val="002B6055"/>
    <w:rsid w:val="002B7C77"/>
    <w:rsid w:val="002C5231"/>
    <w:rsid w:val="002E2AE9"/>
    <w:rsid w:val="002F0114"/>
    <w:rsid w:val="002F1886"/>
    <w:rsid w:val="00324947"/>
    <w:rsid w:val="0034121E"/>
    <w:rsid w:val="0036116B"/>
    <w:rsid w:val="00371AD1"/>
    <w:rsid w:val="00380E1E"/>
    <w:rsid w:val="00383D80"/>
    <w:rsid w:val="00392D73"/>
    <w:rsid w:val="003D272C"/>
    <w:rsid w:val="003E0FB7"/>
    <w:rsid w:val="00403FA0"/>
    <w:rsid w:val="00414140"/>
    <w:rsid w:val="00426E4A"/>
    <w:rsid w:val="00430A91"/>
    <w:rsid w:val="00432A14"/>
    <w:rsid w:val="00436C77"/>
    <w:rsid w:val="00446091"/>
    <w:rsid w:val="00452D90"/>
    <w:rsid w:val="0046451F"/>
    <w:rsid w:val="0047646E"/>
    <w:rsid w:val="004835B7"/>
    <w:rsid w:val="00486CAE"/>
    <w:rsid w:val="00491C06"/>
    <w:rsid w:val="004A0617"/>
    <w:rsid w:val="004B1324"/>
    <w:rsid w:val="004B39D2"/>
    <w:rsid w:val="004B6DE0"/>
    <w:rsid w:val="004C50FD"/>
    <w:rsid w:val="004D1C18"/>
    <w:rsid w:val="00513A2A"/>
    <w:rsid w:val="005246AE"/>
    <w:rsid w:val="005332B5"/>
    <w:rsid w:val="00543F80"/>
    <w:rsid w:val="00545DB3"/>
    <w:rsid w:val="005464E1"/>
    <w:rsid w:val="00550BA9"/>
    <w:rsid w:val="005512F0"/>
    <w:rsid w:val="0055617A"/>
    <w:rsid w:val="00556C44"/>
    <w:rsid w:val="00560AA6"/>
    <w:rsid w:val="00563A97"/>
    <w:rsid w:val="00564E8E"/>
    <w:rsid w:val="00571AC6"/>
    <w:rsid w:val="005B0F93"/>
    <w:rsid w:val="005B4824"/>
    <w:rsid w:val="005D77CD"/>
    <w:rsid w:val="005E50DD"/>
    <w:rsid w:val="005F4BAA"/>
    <w:rsid w:val="005F5447"/>
    <w:rsid w:val="006151AC"/>
    <w:rsid w:val="00615C43"/>
    <w:rsid w:val="006213CB"/>
    <w:rsid w:val="006343AA"/>
    <w:rsid w:val="0063472C"/>
    <w:rsid w:val="00636708"/>
    <w:rsid w:val="006472A0"/>
    <w:rsid w:val="0066049B"/>
    <w:rsid w:val="006754AE"/>
    <w:rsid w:val="00680398"/>
    <w:rsid w:val="00684028"/>
    <w:rsid w:val="00696793"/>
    <w:rsid w:val="006D00CC"/>
    <w:rsid w:val="006D1383"/>
    <w:rsid w:val="006D3310"/>
    <w:rsid w:val="0070055A"/>
    <w:rsid w:val="00711F6B"/>
    <w:rsid w:val="00713A65"/>
    <w:rsid w:val="007214F7"/>
    <w:rsid w:val="00721536"/>
    <w:rsid w:val="00733EC0"/>
    <w:rsid w:val="007359D6"/>
    <w:rsid w:val="00742BEC"/>
    <w:rsid w:val="007521BE"/>
    <w:rsid w:val="00754E74"/>
    <w:rsid w:val="007730CE"/>
    <w:rsid w:val="00773880"/>
    <w:rsid w:val="007739B7"/>
    <w:rsid w:val="007913F5"/>
    <w:rsid w:val="007B0B4D"/>
    <w:rsid w:val="007B2781"/>
    <w:rsid w:val="007B6ACF"/>
    <w:rsid w:val="007C4CAC"/>
    <w:rsid w:val="007C7511"/>
    <w:rsid w:val="007C7B8A"/>
    <w:rsid w:val="007C7CD8"/>
    <w:rsid w:val="007D35AB"/>
    <w:rsid w:val="007D4ECC"/>
    <w:rsid w:val="007F1192"/>
    <w:rsid w:val="00812150"/>
    <w:rsid w:val="0081746E"/>
    <w:rsid w:val="00825A91"/>
    <w:rsid w:val="008336CC"/>
    <w:rsid w:val="00835380"/>
    <w:rsid w:val="0084708B"/>
    <w:rsid w:val="00847987"/>
    <w:rsid w:val="00853B79"/>
    <w:rsid w:val="00875118"/>
    <w:rsid w:val="00884453"/>
    <w:rsid w:val="008974E3"/>
    <w:rsid w:val="00897F6E"/>
    <w:rsid w:val="008B23BD"/>
    <w:rsid w:val="008E6979"/>
    <w:rsid w:val="008F378F"/>
    <w:rsid w:val="009020E1"/>
    <w:rsid w:val="00920467"/>
    <w:rsid w:val="0094052F"/>
    <w:rsid w:val="00946CBE"/>
    <w:rsid w:val="00956729"/>
    <w:rsid w:val="00970BD0"/>
    <w:rsid w:val="00972E2D"/>
    <w:rsid w:val="00975AD3"/>
    <w:rsid w:val="00985CC6"/>
    <w:rsid w:val="0099595D"/>
    <w:rsid w:val="009A5205"/>
    <w:rsid w:val="009F689F"/>
    <w:rsid w:val="00A01551"/>
    <w:rsid w:val="00A11BC3"/>
    <w:rsid w:val="00A12168"/>
    <w:rsid w:val="00A215BE"/>
    <w:rsid w:val="00A421A8"/>
    <w:rsid w:val="00A6774A"/>
    <w:rsid w:val="00A75630"/>
    <w:rsid w:val="00AA22D7"/>
    <w:rsid w:val="00AA396A"/>
    <w:rsid w:val="00AA5248"/>
    <w:rsid w:val="00AB1A95"/>
    <w:rsid w:val="00AB4225"/>
    <w:rsid w:val="00AD7ADA"/>
    <w:rsid w:val="00AE48DB"/>
    <w:rsid w:val="00B137E9"/>
    <w:rsid w:val="00B15D09"/>
    <w:rsid w:val="00B163F6"/>
    <w:rsid w:val="00B31188"/>
    <w:rsid w:val="00B31352"/>
    <w:rsid w:val="00B31958"/>
    <w:rsid w:val="00B33822"/>
    <w:rsid w:val="00B51F3B"/>
    <w:rsid w:val="00B77D3C"/>
    <w:rsid w:val="00B85153"/>
    <w:rsid w:val="00B94588"/>
    <w:rsid w:val="00BA0F5D"/>
    <w:rsid w:val="00BB4EF6"/>
    <w:rsid w:val="00BC3B8C"/>
    <w:rsid w:val="00BC4865"/>
    <w:rsid w:val="00BC6D57"/>
    <w:rsid w:val="00BD1581"/>
    <w:rsid w:val="00BE06D0"/>
    <w:rsid w:val="00BE546B"/>
    <w:rsid w:val="00BF2F06"/>
    <w:rsid w:val="00C11683"/>
    <w:rsid w:val="00C42C4E"/>
    <w:rsid w:val="00C45AE1"/>
    <w:rsid w:val="00C50922"/>
    <w:rsid w:val="00C514E2"/>
    <w:rsid w:val="00C51518"/>
    <w:rsid w:val="00C819CE"/>
    <w:rsid w:val="00C95DDC"/>
    <w:rsid w:val="00C96CD8"/>
    <w:rsid w:val="00CA5A59"/>
    <w:rsid w:val="00CB624C"/>
    <w:rsid w:val="00CC552F"/>
    <w:rsid w:val="00CE5886"/>
    <w:rsid w:val="00D061D3"/>
    <w:rsid w:val="00D11B7C"/>
    <w:rsid w:val="00D120DB"/>
    <w:rsid w:val="00D33378"/>
    <w:rsid w:val="00D34B2C"/>
    <w:rsid w:val="00D66B55"/>
    <w:rsid w:val="00D765CD"/>
    <w:rsid w:val="00DB06BB"/>
    <w:rsid w:val="00DC32FE"/>
    <w:rsid w:val="00DC5DC7"/>
    <w:rsid w:val="00DD63FA"/>
    <w:rsid w:val="00DE040C"/>
    <w:rsid w:val="00E07113"/>
    <w:rsid w:val="00E11138"/>
    <w:rsid w:val="00E17CD8"/>
    <w:rsid w:val="00E35F9C"/>
    <w:rsid w:val="00E411ED"/>
    <w:rsid w:val="00E42DF3"/>
    <w:rsid w:val="00E46B2D"/>
    <w:rsid w:val="00E61BB1"/>
    <w:rsid w:val="00E863D7"/>
    <w:rsid w:val="00E97B90"/>
    <w:rsid w:val="00EA084A"/>
    <w:rsid w:val="00EA5D34"/>
    <w:rsid w:val="00EB59A2"/>
    <w:rsid w:val="00EC3BD6"/>
    <w:rsid w:val="00EC3BDE"/>
    <w:rsid w:val="00ED35F5"/>
    <w:rsid w:val="00ED3D42"/>
    <w:rsid w:val="00EF6F1E"/>
    <w:rsid w:val="00F00E09"/>
    <w:rsid w:val="00F03CA0"/>
    <w:rsid w:val="00F36B4D"/>
    <w:rsid w:val="00F4618C"/>
    <w:rsid w:val="00F555BE"/>
    <w:rsid w:val="00F617E7"/>
    <w:rsid w:val="00F61FFD"/>
    <w:rsid w:val="00F6261E"/>
    <w:rsid w:val="00F6685F"/>
    <w:rsid w:val="00F76D76"/>
    <w:rsid w:val="00F84ED1"/>
    <w:rsid w:val="00F863A8"/>
    <w:rsid w:val="00FA76E4"/>
    <w:rsid w:val="00FA7DF3"/>
    <w:rsid w:val="00FB5230"/>
    <w:rsid w:val="00FD399B"/>
    <w:rsid w:val="00FD5ED0"/>
    <w:rsid w:val="00FD7E38"/>
    <w:rsid w:val="00FE5540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9224AE9B-619B-4B48-A2B2-4F9AD10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D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hanging="851"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ind w:left="-567" w:right="-425"/>
    </w:pPr>
    <w:rPr>
      <w:sz w:val="20"/>
    </w:rPr>
  </w:style>
  <w:style w:type="paragraph" w:styleId="Retraitcorpsdetexte">
    <w:name w:val="Body Text Indent"/>
    <w:basedOn w:val="Normal"/>
    <w:semiHidden/>
    <w:pPr>
      <w:ind w:left="-85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09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098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80398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7B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5ED0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FD5ED0"/>
    <w:rPr>
      <w:rFonts w:ascii="Arial" w:hAnsi="Arial"/>
    </w:rPr>
  </w:style>
  <w:style w:type="character" w:styleId="Appelnotedebasdep">
    <w:name w:val="footnote reference"/>
    <w:uiPriority w:val="99"/>
    <w:semiHidden/>
    <w:unhideWhenUsed/>
    <w:rsid w:val="00FD5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F04E-C12E-4BE9-9298-E38C41DA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5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PARTEMENTAL D’ACTION POUR LE LOGEMENT</vt:lpstr>
    </vt:vector>
  </TitlesOfParts>
  <Company>CG13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PARTEMENTAL D’ACTION POUR LE LOGEMENT</dc:title>
  <dc:subject/>
  <dc:creator>MROUX</dc:creator>
  <cp:keywords/>
  <cp:lastModifiedBy>BORETTI Laure</cp:lastModifiedBy>
  <cp:revision>6</cp:revision>
  <cp:lastPrinted>2018-06-22T07:18:00Z</cp:lastPrinted>
  <dcterms:created xsi:type="dcterms:W3CDTF">2022-08-04T09:53:00Z</dcterms:created>
  <dcterms:modified xsi:type="dcterms:W3CDTF">2023-07-27T11:52:00Z</dcterms:modified>
</cp:coreProperties>
</file>